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467942" w14:textId="5ED53C30" w:rsidR="00EC7B73" w:rsidRDefault="00EC7B73" w:rsidP="00E338D7">
      <w:pPr>
        <w:pStyle w:val="Nadpis1"/>
        <w:spacing w:line="276" w:lineRule="auto"/>
        <w:jc w:val="center"/>
      </w:pPr>
      <w:r>
        <w:t xml:space="preserve">Výročná správa </w:t>
      </w:r>
      <w:r w:rsidR="006279E9">
        <w:t xml:space="preserve">o činnosti a hospodárení </w:t>
      </w:r>
      <w:r w:rsidR="001C431C">
        <w:t>za rok 201</w:t>
      </w:r>
      <w:r w:rsidR="008D67B0">
        <w:t>8</w:t>
      </w:r>
    </w:p>
    <w:p w14:paraId="56A6A63A" w14:textId="77777777" w:rsidR="00EC7B73" w:rsidRDefault="00EC7B73" w:rsidP="00E338D7">
      <w:pPr>
        <w:spacing w:line="276" w:lineRule="auto"/>
      </w:pPr>
    </w:p>
    <w:p w14:paraId="5243E353" w14:textId="77777777" w:rsidR="00EC7B73" w:rsidRDefault="00EC7B73" w:rsidP="00E338D7">
      <w:pPr>
        <w:spacing w:line="276" w:lineRule="auto"/>
      </w:pPr>
    </w:p>
    <w:p w14:paraId="3C731121" w14:textId="25CB1316" w:rsidR="00BC3FB9" w:rsidRDefault="002C1581" w:rsidP="008A740F">
      <w:pPr>
        <w:spacing w:line="276" w:lineRule="auto"/>
        <w:jc w:val="both"/>
      </w:pPr>
      <w:r>
        <w:t>Príjmy našej neziskovej organizácie v</w:t>
      </w:r>
      <w:r w:rsidR="00341611">
        <w:t> roku 201</w:t>
      </w:r>
      <w:r w:rsidR="00A03BDD">
        <w:t>8</w:t>
      </w:r>
      <w:r w:rsidR="00EF78F6">
        <w:t xml:space="preserve"> </w:t>
      </w:r>
      <w:r>
        <w:t xml:space="preserve">boli v hodnote </w:t>
      </w:r>
      <w:r w:rsidR="002F1EDC">
        <w:rPr>
          <w:lang w:val="en-US"/>
        </w:rPr>
        <w:t>47785,44</w:t>
      </w:r>
      <w:r w:rsidR="0001357B">
        <w:rPr>
          <w:lang w:val="en-US"/>
        </w:rPr>
        <w:t xml:space="preserve"> </w:t>
      </w:r>
      <w:r>
        <w:t>€</w:t>
      </w:r>
      <w:r w:rsidR="00EF78F6">
        <w:t xml:space="preserve">. </w:t>
      </w:r>
      <w:r w:rsidR="007E162E">
        <w:t>P</w:t>
      </w:r>
      <w:r w:rsidR="00B55CE0">
        <w:t>ríjmy</w:t>
      </w:r>
      <w:r w:rsidR="00EA4384">
        <w:t xml:space="preserve"> </w:t>
      </w:r>
      <w:r w:rsidR="00F50BE9">
        <w:t xml:space="preserve">získala z konzultačnej činnosti pre Firmy </w:t>
      </w:r>
      <w:proofErr w:type="spellStart"/>
      <w:r w:rsidR="00F50BE9">
        <w:t>Beznoska</w:t>
      </w:r>
      <w:proofErr w:type="spellEnd"/>
      <w:r w:rsidR="00F50BE9">
        <w:t>, B-</w:t>
      </w:r>
      <w:proofErr w:type="spellStart"/>
      <w:r w:rsidR="00F50BE9">
        <w:t>Braun</w:t>
      </w:r>
      <w:proofErr w:type="spellEnd"/>
      <w:r w:rsidR="00F50BE9">
        <w:t xml:space="preserve">, </w:t>
      </w:r>
      <w:proofErr w:type="spellStart"/>
      <w:r w:rsidR="00F50BE9">
        <w:t>Radix</w:t>
      </w:r>
      <w:proofErr w:type="spellEnd"/>
      <w:r w:rsidR="007E162E">
        <w:t xml:space="preserve">, </w:t>
      </w:r>
      <w:r w:rsidR="00C03D7A">
        <w:t>1400</w:t>
      </w:r>
      <w:r w:rsidR="001F08F0">
        <w:t xml:space="preserve">€ získala darom od súkromných osôb. Z 2% podielu dane sme získali celkovo </w:t>
      </w:r>
      <w:r w:rsidR="00C03D7A">
        <w:t>1470,44</w:t>
      </w:r>
      <w:r w:rsidR="001F08F0">
        <w:t xml:space="preserve">€. </w:t>
      </w:r>
      <w:r w:rsidR="00EF78F6">
        <w:t xml:space="preserve">Počas roka sme </w:t>
      </w:r>
      <w:r w:rsidR="00945A0F">
        <w:t>podporili vzdelávacie aktivity</w:t>
      </w:r>
      <w:r w:rsidR="00DF46E2">
        <w:t xml:space="preserve"> ortopédov na Klinike ortopédie a traumatológie pohybového ústrojenstva</w:t>
      </w:r>
      <w:r w:rsidR="00945A0F">
        <w:t xml:space="preserve"> </w:t>
      </w:r>
      <w:r w:rsidR="00D82A8B">
        <w:t xml:space="preserve">UNLP Košice </w:t>
      </w:r>
      <w:r>
        <w:t xml:space="preserve">(formou </w:t>
      </w:r>
      <w:r w:rsidR="00EE0D92">
        <w:t xml:space="preserve">finančného </w:t>
      </w:r>
      <w:r>
        <w:t>daru resp. zaplatením poplatkov</w:t>
      </w:r>
      <w:r w:rsidR="00C03D7A">
        <w:t xml:space="preserve"> za vydanie odborných článkov</w:t>
      </w:r>
      <w:r>
        <w:t xml:space="preserve">) </w:t>
      </w:r>
      <w:r w:rsidR="00497912">
        <w:t xml:space="preserve">celkovou čiastkou </w:t>
      </w:r>
      <w:r w:rsidR="005F3444">
        <w:t>3705</w:t>
      </w:r>
      <w:r w:rsidR="0001357B">
        <w:t xml:space="preserve"> </w:t>
      </w:r>
      <w:r w:rsidR="00497912" w:rsidRPr="00497912">
        <w:t>€</w:t>
      </w:r>
      <w:r w:rsidR="00497912">
        <w:t xml:space="preserve"> </w:t>
      </w:r>
      <w:r w:rsidR="00D82A8B">
        <w:t>a</w:t>
      </w:r>
      <w:r w:rsidR="00EE0D92">
        <w:t xml:space="preserve"> </w:t>
      </w:r>
      <w:r w:rsidR="00945A0F">
        <w:t> podporili činnosť kliniky vecnými darmi</w:t>
      </w:r>
      <w:r w:rsidR="0075543E">
        <w:t xml:space="preserve"> (počítačové zostavy, tlačiarne, zdravotnícke pomôcky, kancelárska technika</w:t>
      </w:r>
      <w:r w:rsidR="00B55CE0">
        <w:t>, rekonštruk</w:t>
      </w:r>
      <w:r w:rsidR="00C03D7A">
        <w:t>čné práce</w:t>
      </w:r>
      <w:r w:rsidR="0075543E">
        <w:t>)</w:t>
      </w:r>
      <w:r>
        <w:t xml:space="preserve"> </w:t>
      </w:r>
      <w:r w:rsidR="008A740F">
        <w:t xml:space="preserve">+ podpora organizácií vzdelávacích aktivít (Predvianočný seminár, lokálne semináre, topograficko-anatomický seminár) </w:t>
      </w:r>
      <w:r>
        <w:t xml:space="preserve">v celkovej hodnote </w:t>
      </w:r>
      <w:r w:rsidR="005F3444">
        <w:t>24</w:t>
      </w:r>
      <w:r w:rsidR="007E162E">
        <w:t>000</w:t>
      </w:r>
      <w:r w:rsidRPr="00497912">
        <w:t>€</w:t>
      </w:r>
      <w:r w:rsidR="00EA4384" w:rsidRPr="00497912">
        <w:t>.</w:t>
      </w:r>
      <w:r w:rsidR="001F08F0">
        <w:t xml:space="preserve"> </w:t>
      </w:r>
      <w:r w:rsidR="0001357B">
        <w:t xml:space="preserve">Podarilo sa nám splatiť </w:t>
      </w:r>
      <w:r w:rsidR="00A03BDD">
        <w:t>zvyšok</w:t>
      </w:r>
      <w:r w:rsidR="0001357B">
        <w:t xml:space="preserve"> úver</w:t>
      </w:r>
      <w:r w:rsidR="00A03BDD">
        <w:t>ov</w:t>
      </w:r>
      <w:r w:rsidR="0001357B">
        <w:t xml:space="preserve"> z predošlého obdobia vo výške </w:t>
      </w:r>
      <w:r w:rsidR="00C03D7A">
        <w:t>10</w:t>
      </w:r>
      <w:r w:rsidR="0001357B">
        <w:t xml:space="preserve">000,0 </w:t>
      </w:r>
      <w:r w:rsidR="0001357B" w:rsidRPr="00497912">
        <w:t>€</w:t>
      </w:r>
      <w:r w:rsidR="0001357B">
        <w:t xml:space="preserve"> </w:t>
      </w:r>
      <w:r w:rsidR="00C03D7A">
        <w:t>. Evidujeme účtovnú pohľadávku 2500€ ku koncu roka 2018.</w:t>
      </w:r>
      <w:r w:rsidR="00F03032">
        <w:t xml:space="preserve"> </w:t>
      </w:r>
      <w:r w:rsidR="006279E9" w:rsidRPr="006B7941">
        <w:t>Po vyhotovení účtovnej uzávierky a jej skontrolovaní revízorom sme ukončili h</w:t>
      </w:r>
      <w:r w:rsidR="00CC4AEA" w:rsidRPr="006B7941">
        <w:t>ospodárenie za rok 20</w:t>
      </w:r>
      <w:r w:rsidR="00341611">
        <w:t>1</w:t>
      </w:r>
      <w:r w:rsidR="00A03BDD">
        <w:t>8</w:t>
      </w:r>
      <w:r w:rsidR="00CC4AEA" w:rsidRPr="006B7941">
        <w:t xml:space="preserve"> s</w:t>
      </w:r>
      <w:r w:rsidR="008A740F">
        <w:t xml:space="preserve"> negatívnym </w:t>
      </w:r>
      <w:r w:rsidR="0001357B">
        <w:t xml:space="preserve"> </w:t>
      </w:r>
      <w:r w:rsidR="00DF46E2">
        <w:t xml:space="preserve"> </w:t>
      </w:r>
      <w:r w:rsidR="00CC4AEA" w:rsidRPr="006B7941">
        <w:t xml:space="preserve">HV </w:t>
      </w:r>
      <w:r w:rsidR="00C03D7A">
        <w:t>489,94</w:t>
      </w:r>
      <w:r w:rsidR="006279E9" w:rsidRPr="006B7941">
        <w:t>€</w:t>
      </w:r>
      <w:r w:rsidR="00CC4AEA" w:rsidRPr="006B7941">
        <w:t>.</w:t>
      </w:r>
      <w:r w:rsidR="00945A0F">
        <w:t xml:space="preserve"> </w:t>
      </w:r>
      <w:r w:rsidR="00EE0D92">
        <w:t>Viď výkazy o príjmoch a</w:t>
      </w:r>
      <w:r w:rsidR="00C12263">
        <w:t> </w:t>
      </w:r>
      <w:r w:rsidR="00EE0D92">
        <w:t>výdavkoch</w:t>
      </w:r>
      <w:r w:rsidR="00C12263">
        <w:t xml:space="preserve">. </w:t>
      </w:r>
      <w:r w:rsidR="008A740F">
        <w:t>V roku 201</w:t>
      </w:r>
      <w:r w:rsidR="00A03BDD">
        <w:t>8</w:t>
      </w:r>
      <w:r w:rsidR="00AB010A">
        <w:t xml:space="preserve"> bola opäť zaregistrovaná naša nezisková organizácia ako poberateľ 2% z dane. </w:t>
      </w:r>
      <w:r w:rsidR="00B7154D">
        <w:t xml:space="preserve">Tohto roku došlo k zmene zloženia orgánov neziskovej organizácie po hlasovaní na mimoriadnom zasadnutí  za nového revízora bol zvolený MUDr. Dávid Sokol, MUDr. Peter Nemec sa vzdal funkcie člena správnej rady a bol zvolený nový člen- MUDr. Martin </w:t>
      </w:r>
      <w:proofErr w:type="spellStart"/>
      <w:r w:rsidR="00B7154D">
        <w:t>Foľvarský</w:t>
      </w:r>
      <w:proofErr w:type="spellEnd"/>
      <w:r w:rsidR="00B7154D">
        <w:t xml:space="preserve">. </w:t>
      </w:r>
      <w:r w:rsidR="00341611">
        <w:t xml:space="preserve">Správna rada </w:t>
      </w:r>
      <w:r w:rsidR="00B7154D">
        <w:t xml:space="preserve">v novom zložení </w:t>
      </w:r>
      <w:r w:rsidR="005F3444">
        <w:t xml:space="preserve">na riadnom zasadnutí </w:t>
      </w:r>
      <w:r w:rsidR="00107F5F">
        <w:t xml:space="preserve">po oboznámení sa so záverečnou správou riaditeľa </w:t>
      </w:r>
      <w:r w:rsidR="00945A0F">
        <w:t xml:space="preserve"> a </w:t>
      </w:r>
      <w:r w:rsidR="00B7154D">
        <w:t xml:space="preserve"> </w:t>
      </w:r>
      <w:r w:rsidR="00945A0F">
        <w:t>správy revízora schválila účtovnú uzávierku za rok 201</w:t>
      </w:r>
      <w:r w:rsidR="00A03BDD">
        <w:t>8</w:t>
      </w:r>
      <w:r w:rsidR="00945A0F">
        <w:t>.</w:t>
      </w:r>
      <w:r w:rsidR="00CC4AEA" w:rsidRPr="006B7941">
        <w:t xml:space="preserve"> </w:t>
      </w:r>
    </w:p>
    <w:p w14:paraId="70714657" w14:textId="77777777" w:rsidR="008A740F" w:rsidRDefault="008A740F" w:rsidP="008A740F">
      <w:pPr>
        <w:spacing w:line="276" w:lineRule="auto"/>
        <w:jc w:val="both"/>
      </w:pPr>
    </w:p>
    <w:p w14:paraId="47505F9E" w14:textId="76FDEA53" w:rsidR="00CC4AEA" w:rsidRDefault="006B7941" w:rsidP="00E338D7">
      <w:pPr>
        <w:spacing w:line="276" w:lineRule="auto"/>
      </w:pPr>
      <w:r>
        <w:t xml:space="preserve">V Košiciach </w:t>
      </w:r>
      <w:r w:rsidR="00A03BDD">
        <w:t>25</w:t>
      </w:r>
      <w:r>
        <w:t>.</w:t>
      </w:r>
      <w:r w:rsidR="008A740F">
        <w:t>03</w:t>
      </w:r>
      <w:r>
        <w:t>.20</w:t>
      </w:r>
      <w:r w:rsidR="00DF46E2">
        <w:t>1</w:t>
      </w:r>
      <w:r w:rsidR="00A03BDD">
        <w:t>9</w:t>
      </w:r>
    </w:p>
    <w:p w14:paraId="71710C55" w14:textId="77777777" w:rsidR="00CC4AEA" w:rsidRDefault="00CC4AEA" w:rsidP="00E338D7">
      <w:pPr>
        <w:spacing w:line="276" w:lineRule="auto"/>
      </w:pPr>
    </w:p>
    <w:p w14:paraId="18F31437" w14:textId="77777777" w:rsidR="00CC4AEA" w:rsidRDefault="00CC4AEA" w:rsidP="00E338D7">
      <w:pPr>
        <w:spacing w:line="276" w:lineRule="auto"/>
      </w:pPr>
      <w:r>
        <w:t>Správu vyhotovil:</w:t>
      </w:r>
    </w:p>
    <w:p w14:paraId="405B34DB" w14:textId="04AF2963" w:rsidR="00CC4AEA" w:rsidRDefault="00CC4AEA" w:rsidP="00E338D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UDr. Štefan Štolfa</w:t>
      </w:r>
      <w:r w:rsidR="004044A1">
        <w:t>, PhD.</w:t>
      </w:r>
    </w:p>
    <w:p w14:paraId="15E3DEF1" w14:textId="748D165F" w:rsidR="005F3444" w:rsidRDefault="00CC4AEA" w:rsidP="00E338D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</w:t>
      </w:r>
    </w:p>
    <w:p w14:paraId="6D00979C" w14:textId="246D730F" w:rsidR="006B7941" w:rsidRDefault="00CC4AEA" w:rsidP="00E338D7">
      <w:pPr>
        <w:spacing w:line="276" w:lineRule="auto"/>
      </w:pPr>
      <w:r>
        <w:t xml:space="preserve">Schválil: </w:t>
      </w:r>
      <w:r>
        <w:tab/>
      </w:r>
    </w:p>
    <w:p w14:paraId="4AC52D43" w14:textId="77777777" w:rsidR="00CC4AEA" w:rsidRDefault="00CC4AEA" w:rsidP="00E338D7">
      <w:pPr>
        <w:spacing w:line="276" w:lineRule="auto"/>
      </w:pPr>
      <w:r>
        <w:tab/>
      </w:r>
    </w:p>
    <w:p w14:paraId="09664B45" w14:textId="77777777" w:rsidR="00CC4AEA" w:rsidRDefault="00CC4AEA" w:rsidP="00E338D7">
      <w:pPr>
        <w:spacing w:line="276" w:lineRule="auto"/>
      </w:pPr>
    </w:p>
    <w:p w14:paraId="34624712" w14:textId="42CFFD56" w:rsidR="00CC4AEA" w:rsidRDefault="00B7154D" w:rsidP="00E338D7">
      <w:pPr>
        <w:spacing w:line="276" w:lineRule="auto"/>
      </w:pPr>
      <w:proofErr w:type="spellStart"/>
      <w:r>
        <w:t>Doc.</w:t>
      </w:r>
      <w:r w:rsidR="00CC4AEA">
        <w:t>MUDr</w:t>
      </w:r>
      <w:proofErr w:type="spellEnd"/>
      <w:r w:rsidR="00CC4AEA">
        <w:t>.</w:t>
      </w:r>
      <w:r w:rsidR="00B6525F">
        <w:t xml:space="preserve"> </w:t>
      </w:r>
      <w:r w:rsidR="00CC4AEA">
        <w:t xml:space="preserve">Marek </w:t>
      </w:r>
      <w:proofErr w:type="spellStart"/>
      <w:r w:rsidR="00CC4AEA">
        <w:t>Lacko</w:t>
      </w:r>
      <w:r w:rsidR="00945A0F">
        <w:t>,PhD</w:t>
      </w:r>
      <w:proofErr w:type="spellEnd"/>
      <w:r w:rsidR="00945A0F">
        <w:t>.</w:t>
      </w:r>
      <w:r>
        <w:t xml:space="preserve">  </w:t>
      </w:r>
      <w:r w:rsidR="00B6525F">
        <w:t xml:space="preserve">    </w:t>
      </w:r>
      <w:r w:rsidR="00127B11">
        <w:t>MUDr.</w:t>
      </w:r>
      <w:r w:rsidR="00B6525F">
        <w:t xml:space="preserve"> </w:t>
      </w:r>
      <w:r>
        <w:t xml:space="preserve">Martin </w:t>
      </w:r>
      <w:proofErr w:type="spellStart"/>
      <w:r>
        <w:t>Foľvarský</w:t>
      </w:r>
      <w:proofErr w:type="spellEnd"/>
      <w:r>
        <w:t xml:space="preserve">  </w:t>
      </w:r>
      <w:r w:rsidR="00B6525F">
        <w:t xml:space="preserve">     </w:t>
      </w:r>
      <w:r w:rsidR="00CC4AEA">
        <w:t>MUDr.</w:t>
      </w:r>
      <w:r w:rsidR="00B6525F">
        <w:t xml:space="preserve"> </w:t>
      </w:r>
      <w:r w:rsidR="00CC4AEA">
        <w:t xml:space="preserve">Róbert </w:t>
      </w:r>
      <w:proofErr w:type="spellStart"/>
      <w:r w:rsidR="00CC4AEA">
        <w:t>Čellár</w:t>
      </w:r>
      <w:proofErr w:type="spellEnd"/>
      <w:r w:rsidR="00CC4AEA">
        <w:t xml:space="preserve">, </w:t>
      </w:r>
      <w:proofErr w:type="spellStart"/>
      <w:r w:rsidR="00CC4AEA">
        <w:t>PhD.</w:t>
      </w:r>
      <w:r w:rsidR="00127B11">
        <w:t>,MPH</w:t>
      </w:r>
      <w:proofErr w:type="spellEnd"/>
    </w:p>
    <w:p w14:paraId="394D4F70" w14:textId="2C41E732" w:rsidR="00CC4AEA" w:rsidRPr="00EC7B73" w:rsidRDefault="00CC4AEA" w:rsidP="00E338D7">
      <w:pPr>
        <w:spacing w:line="276" w:lineRule="auto"/>
        <w:rPr>
          <w:color w:val="000000"/>
        </w:rPr>
      </w:pPr>
      <w:r>
        <w:rPr>
          <w:color w:val="000000"/>
        </w:rPr>
        <w:t>Člen správnej rady</w:t>
      </w:r>
      <w:r>
        <w:rPr>
          <w:color w:val="000000"/>
        </w:rPr>
        <w:tab/>
      </w:r>
      <w:r>
        <w:rPr>
          <w:color w:val="000000"/>
        </w:rPr>
        <w:tab/>
      </w:r>
      <w:r w:rsidR="00B7154D">
        <w:rPr>
          <w:color w:val="000000"/>
        </w:rPr>
        <w:t xml:space="preserve">              </w:t>
      </w:r>
      <w:r>
        <w:rPr>
          <w:color w:val="000000"/>
        </w:rPr>
        <w:t>Člen správnej rady</w:t>
      </w:r>
      <w:r>
        <w:rPr>
          <w:color w:val="000000"/>
        </w:rPr>
        <w:tab/>
      </w:r>
      <w:r>
        <w:rPr>
          <w:color w:val="000000"/>
        </w:rPr>
        <w:tab/>
      </w:r>
      <w:r w:rsidR="00127B11">
        <w:rPr>
          <w:color w:val="000000"/>
        </w:rPr>
        <w:t>Predseda</w:t>
      </w:r>
      <w:r>
        <w:rPr>
          <w:color w:val="000000"/>
        </w:rPr>
        <w:t xml:space="preserve"> správnej rady</w:t>
      </w:r>
    </w:p>
    <w:p w14:paraId="65ED439E" w14:textId="77777777" w:rsidR="00CC4AEA" w:rsidRPr="00EC7B73" w:rsidRDefault="00CC4AEA" w:rsidP="00E338D7">
      <w:pPr>
        <w:spacing w:line="276" w:lineRule="auto"/>
        <w:rPr>
          <w:color w:val="000000"/>
        </w:rPr>
      </w:pPr>
    </w:p>
    <w:p w14:paraId="5A47EC9F" w14:textId="77777777" w:rsidR="002C1581" w:rsidRDefault="002C1581" w:rsidP="00E338D7">
      <w:pPr>
        <w:spacing w:line="276" w:lineRule="auto"/>
        <w:rPr>
          <w:color w:val="000000"/>
        </w:rPr>
      </w:pPr>
      <w:r>
        <w:rPr>
          <w:color w:val="000000"/>
        </w:rPr>
        <w:t>Prílohy:</w:t>
      </w:r>
    </w:p>
    <w:p w14:paraId="74E6BD1F" w14:textId="338B9469" w:rsidR="00935258" w:rsidRPr="00EE0D92" w:rsidRDefault="00935258" w:rsidP="00935258">
      <w:pPr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Peňažný denník  201</w:t>
      </w:r>
      <w:r w:rsidR="00B7154D">
        <w:rPr>
          <w:color w:val="000000"/>
        </w:rPr>
        <w:t>8</w:t>
      </w:r>
    </w:p>
    <w:p w14:paraId="10A3B5E3" w14:textId="23C1A7E5" w:rsidR="00935258" w:rsidRDefault="00935258" w:rsidP="00935258">
      <w:pPr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Účtovná uzávierka 201</w:t>
      </w:r>
      <w:r w:rsidR="00B7154D">
        <w:rPr>
          <w:color w:val="000000"/>
        </w:rPr>
        <w:t>8</w:t>
      </w:r>
    </w:p>
    <w:p w14:paraId="562CD058" w14:textId="77777777" w:rsidR="002C1581" w:rsidRPr="00EC7B73" w:rsidRDefault="002C1581" w:rsidP="00E338D7">
      <w:pPr>
        <w:spacing w:line="276" w:lineRule="auto"/>
        <w:rPr>
          <w:color w:val="000000"/>
        </w:rPr>
      </w:pPr>
    </w:p>
    <w:p w14:paraId="1517AC27" w14:textId="5CCFC53B" w:rsidR="00FF6E61" w:rsidRDefault="006B7941" w:rsidP="00FF6E61">
      <w:pPr>
        <w:spacing w:line="276" w:lineRule="auto"/>
        <w:sectPr w:rsidR="00FF6E61" w:rsidSect="00B652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t xml:space="preserve">Správa </w:t>
      </w:r>
      <w:r w:rsidR="00B7154D">
        <w:t>sa vyhotovuje v dvoch rovnopisoch.</w:t>
      </w:r>
    </w:p>
    <w:p w14:paraId="11DA342F" w14:textId="069B95CF" w:rsidR="005F3444" w:rsidRDefault="00FF6E61" w:rsidP="005F3444">
      <w:r>
        <w:lastRenderedPageBreak/>
        <w:t>Peňažný denník 2018</w:t>
      </w:r>
    </w:p>
    <w:p w14:paraId="7595E26E" w14:textId="121C8DA0" w:rsidR="00FF6E61" w:rsidRDefault="00FF6E61" w:rsidP="005F3444"/>
    <w:tbl>
      <w:tblPr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50"/>
        <w:gridCol w:w="650"/>
        <w:gridCol w:w="1059"/>
        <w:gridCol w:w="3600"/>
        <w:gridCol w:w="926"/>
        <w:gridCol w:w="1178"/>
        <w:gridCol w:w="1186"/>
        <w:gridCol w:w="1366"/>
        <w:gridCol w:w="999"/>
        <w:gridCol w:w="1366"/>
      </w:tblGrid>
      <w:tr w:rsidR="00FF6E61" w14:paraId="51359B63" w14:textId="77777777" w:rsidTr="00FF6E61">
        <w:trPr>
          <w:trHeight w:val="28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148C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Riadku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E5F4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7994F6" w14:textId="77777777" w:rsidR="00FF6E61" w:rsidRDefault="00FF6E61">
            <w:pPr>
              <w:jc w:val="center"/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Číslo</w:t>
            </w:r>
            <w:r>
              <w:rPr>
                <w:rFonts w:ascii="Arial CE" w:hAnsi="Arial CE" w:cs="Arial"/>
                <w:sz w:val="16"/>
                <w:szCs w:val="16"/>
              </w:rPr>
              <w:br/>
              <w:t>dokladu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54725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70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413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ňažné prostriedky</w:t>
            </w:r>
          </w:p>
        </w:tc>
      </w:tr>
      <w:tr w:rsidR="00FF6E61" w14:paraId="020A1BDB" w14:textId="77777777" w:rsidTr="00FF6E61">
        <w:trPr>
          <w:trHeight w:val="27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713B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DBF26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ň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F01A1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iac</w:t>
            </w: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68E32" w14:textId="77777777" w:rsidR="00FF6E61" w:rsidRDefault="00FF6E61">
            <w:pPr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29EED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0C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hotovosti</w:t>
            </w:r>
          </w:p>
        </w:tc>
        <w:tc>
          <w:tcPr>
            <w:tcW w:w="37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B57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eňažných ústavoch</w:t>
            </w:r>
          </w:p>
        </w:tc>
      </w:tr>
      <w:tr w:rsidR="00FF6E61" w14:paraId="13493ACA" w14:textId="77777777" w:rsidTr="00FF6E61">
        <w:trPr>
          <w:trHeight w:val="78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B5C9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B603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66B7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61757" w14:textId="77777777" w:rsidR="00FF6E61" w:rsidRDefault="00FF6E61">
            <w:pPr>
              <w:rPr>
                <w:rFonts w:ascii="Arial CE" w:hAnsi="Arial CE" w:cs="Arial"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EA2D4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41B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7DB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j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C1D3" w14:textId="77777777" w:rsidR="00FF6E61" w:rsidRDefault="00FF6E61">
            <w:pPr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zostato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AE8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E94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j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1A48" w14:textId="77777777" w:rsidR="00FF6E61" w:rsidRDefault="00FF6E61">
            <w:pPr>
              <w:rPr>
                <w:rFonts w:ascii="Arial CE" w:hAnsi="Arial CE" w:cs="Arial"/>
                <w:sz w:val="16"/>
                <w:szCs w:val="16"/>
              </w:rPr>
            </w:pPr>
            <w:r>
              <w:rPr>
                <w:rFonts w:ascii="Arial CE" w:hAnsi="Arial CE" w:cs="Arial"/>
                <w:sz w:val="16"/>
                <w:szCs w:val="16"/>
              </w:rPr>
              <w:t>zostatok</w:t>
            </w:r>
          </w:p>
        </w:tc>
      </w:tr>
      <w:tr w:rsidR="00FF6E61" w14:paraId="06C5507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109C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2D6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4B52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EF0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E92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E9F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9559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480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3A79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213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394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FF6E61" w14:paraId="017AC9A8" w14:textId="77777777" w:rsidTr="00FF6E61">
        <w:trPr>
          <w:trHeight w:val="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58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06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33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3C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D1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89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F5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2,3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0CE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,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49F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85,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8F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45D4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3,5</w:t>
            </w:r>
          </w:p>
        </w:tc>
      </w:tr>
      <w:tr w:rsidR="00FF6E61" w14:paraId="0EC7AA1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E3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A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60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FB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A5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B7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A6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963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906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44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270A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,61</w:t>
            </w:r>
          </w:p>
        </w:tc>
      </w:tr>
      <w:tr w:rsidR="00FF6E61" w14:paraId="31BB470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8A9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0F2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EA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A3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C0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9F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BA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D19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E0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78A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6684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,61</w:t>
            </w:r>
          </w:p>
        </w:tc>
      </w:tr>
      <w:tr w:rsidR="00FF6E61" w14:paraId="2AD3341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71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EF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B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20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3B1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21E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77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A24D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4B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B8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23FB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4,61</w:t>
            </w:r>
          </w:p>
        </w:tc>
      </w:tr>
      <w:tr w:rsidR="00FF6E61" w14:paraId="1934169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EDD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8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376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2DC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107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platné - Sestr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C77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41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833E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3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62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45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17FE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9,61</w:t>
            </w:r>
          </w:p>
        </w:tc>
      </w:tr>
      <w:tr w:rsidR="00FF6E61" w14:paraId="0A9F4E4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A4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21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BC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E0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58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STAVELIT 18001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4E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85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C97F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3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EF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87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9098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,61</w:t>
            </w:r>
          </w:p>
        </w:tc>
      </w:tr>
      <w:tr w:rsidR="00FF6E61" w14:paraId="504F2A9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8D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C4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D9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380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0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co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75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7D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BD8F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3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7A3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347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9CB0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71</w:t>
            </w:r>
          </w:p>
        </w:tc>
      </w:tr>
      <w:tr w:rsidR="00FF6E61" w14:paraId="1BCAAC9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C5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26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F0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8FC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86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17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DB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17B9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3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AE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2D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E908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35</w:t>
            </w:r>
          </w:p>
        </w:tc>
      </w:tr>
      <w:tr w:rsidR="00FF6E61" w14:paraId="6142DDE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C1F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12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B1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59A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BC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s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94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34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5CD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5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B5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2E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5FE8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8,35</w:t>
            </w:r>
          </w:p>
        </w:tc>
      </w:tr>
      <w:tr w:rsidR="00FF6E61" w14:paraId="148C521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F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5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4A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7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B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nošk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567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8D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C802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5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B8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63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FE4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8,35</w:t>
            </w:r>
          </w:p>
        </w:tc>
      </w:tr>
      <w:tr w:rsidR="00FF6E61" w14:paraId="195D77E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38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F4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E9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A7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C6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C2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4F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324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5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9E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FA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2DC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3,36</w:t>
            </w:r>
          </w:p>
        </w:tc>
      </w:tr>
      <w:tr w:rsidR="00FF6E61" w14:paraId="759145B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4F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E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45C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6F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E9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MH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81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D8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08E0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46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DA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4F25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83,36</w:t>
            </w:r>
          </w:p>
        </w:tc>
      </w:tr>
      <w:tr w:rsidR="00FF6E61" w14:paraId="35A4C88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A4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D7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F7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F6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02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HTH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80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CE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456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814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44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AA5B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83,36</w:t>
            </w:r>
          </w:p>
        </w:tc>
      </w:tr>
      <w:tr w:rsidR="00FF6E61" w14:paraId="38B1865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BD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65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92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DFC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49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ffer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A9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A1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4633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,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92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F3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D4AF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83,36</w:t>
            </w:r>
          </w:p>
        </w:tc>
      </w:tr>
      <w:tr w:rsidR="00FF6E61" w14:paraId="4E449AC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8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C0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E8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4F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DAA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D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BKe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78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12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A1B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53C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A0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3035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83,36</w:t>
            </w:r>
          </w:p>
        </w:tc>
      </w:tr>
      <w:tr w:rsidR="00FF6E61" w14:paraId="3A4F3BF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24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86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A1B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FD6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4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81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2DF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B414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68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82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17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8A49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,36</w:t>
            </w:r>
          </w:p>
        </w:tc>
      </w:tr>
      <w:tr w:rsidR="00FF6E61" w14:paraId="5AF56BF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63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6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F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0EE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35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4C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B77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5B08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7F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45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BF51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33,36</w:t>
            </w:r>
          </w:p>
        </w:tc>
      </w:tr>
      <w:tr w:rsidR="00FF6E61" w14:paraId="3E92236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D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FC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C1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B5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38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STAVELIT 18002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1D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71B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60C7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8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2E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9A1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0113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,36</w:t>
            </w:r>
          </w:p>
        </w:tc>
      </w:tr>
      <w:tr w:rsidR="00FF6E61" w14:paraId="5D74FD9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DB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8E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E1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18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3E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P947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58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CB5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9FD3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8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AA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05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AABF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,36</w:t>
            </w:r>
          </w:p>
        </w:tc>
      </w:tr>
      <w:tr w:rsidR="00FF6E61" w14:paraId="46DCA18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31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6A7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D20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B6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B4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Datart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F45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4A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E080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4,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DB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DE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DB9C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1,36</w:t>
            </w:r>
          </w:p>
        </w:tc>
      </w:tr>
      <w:tr w:rsidR="00FF6E61" w14:paraId="6DAA879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4D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3D6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51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894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5D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D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B3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19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2180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CE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BCB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721D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1,36</w:t>
            </w:r>
          </w:p>
        </w:tc>
      </w:tr>
      <w:tr w:rsidR="00FF6E61" w14:paraId="11619EB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B5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6D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CC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85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A6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GSM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968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B7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9912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463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5F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3BB3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1,36</w:t>
            </w:r>
          </w:p>
        </w:tc>
      </w:tr>
      <w:tr w:rsidR="00FF6E61" w14:paraId="32890B9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B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7A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40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29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786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BC3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C7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9695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8D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7F7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0D00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1,36</w:t>
            </w:r>
          </w:p>
        </w:tc>
      </w:tr>
      <w:tr w:rsidR="00FF6E61" w14:paraId="0BEB041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79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6B9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A9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8DE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180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 mobil?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BC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1F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0BE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B2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4D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14AB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,46</w:t>
            </w:r>
          </w:p>
        </w:tc>
      </w:tr>
      <w:tr w:rsidR="00FF6E61" w14:paraId="1BD725B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BD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1A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E6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48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39C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RADIX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DD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6A0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A7C7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6B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967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1159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0,46</w:t>
            </w:r>
          </w:p>
        </w:tc>
      </w:tr>
      <w:tr w:rsidR="00FF6E61" w14:paraId="3FC5D39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C2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1D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5E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8F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EA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ovacia zmluv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reierov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00F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60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05A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A5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08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F784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0,46</w:t>
            </w:r>
          </w:p>
        </w:tc>
      </w:tr>
      <w:tr w:rsidR="00FF6E61" w14:paraId="573DA35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B9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9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8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A5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20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K,j.s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6CB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A8F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E6CA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47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AF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203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,46</w:t>
            </w:r>
          </w:p>
        </w:tc>
      </w:tr>
      <w:tr w:rsidR="00FF6E61" w14:paraId="2EF91B7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22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A3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69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676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5F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20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60B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5806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344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1F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F79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5,47</w:t>
            </w:r>
          </w:p>
        </w:tc>
      </w:tr>
      <w:tr w:rsidR="00FF6E61" w14:paraId="27B7479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68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58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C4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40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DE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STAVELIT 18003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60C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9D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308B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D8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11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608A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5,47</w:t>
            </w:r>
          </w:p>
        </w:tc>
      </w:tr>
      <w:tr w:rsidR="00FF6E61" w14:paraId="19C54A6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99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B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E0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0A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4EA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2E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72A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36F9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EE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C6E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B346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7,97</w:t>
            </w:r>
          </w:p>
        </w:tc>
      </w:tr>
      <w:tr w:rsidR="00FF6E61" w14:paraId="34F82ED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63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2C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7E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64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26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IMPORT - faktúr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402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A67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08AD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89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030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0667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4,67</w:t>
            </w:r>
          </w:p>
        </w:tc>
      </w:tr>
      <w:tr w:rsidR="00FF6E61" w14:paraId="788AE41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8F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FE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FAA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A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A0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CC6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F4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C2AC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5E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11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E457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9,67</w:t>
            </w:r>
          </w:p>
        </w:tc>
      </w:tr>
      <w:tr w:rsidR="00FF6E61" w14:paraId="6271F64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BFE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D1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0C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E5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6C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- Petráš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C22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C5D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B70E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DCF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43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04E2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9,67</w:t>
            </w:r>
          </w:p>
        </w:tc>
      </w:tr>
      <w:tr w:rsidR="00FF6E61" w14:paraId="0264927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7ED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4DD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E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F7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D7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- Leško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61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BA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C399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BE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66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C12A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9,67</w:t>
            </w:r>
          </w:p>
        </w:tc>
      </w:tr>
      <w:tr w:rsidR="00FF6E61" w14:paraId="7929D9E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9F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EA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33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0C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50E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Slovnaft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F8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65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1EB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EF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FF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9FE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9,67</w:t>
            </w:r>
          </w:p>
        </w:tc>
      </w:tr>
      <w:tr w:rsidR="00FF6E61" w14:paraId="77E2157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38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58E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9D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31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73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Jedáleň Riek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B7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93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3F2C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9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FD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88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EAD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9,67</w:t>
            </w:r>
          </w:p>
        </w:tc>
      </w:tr>
      <w:tr w:rsidR="00FF6E61" w14:paraId="2C37612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3C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B5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E7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7F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6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son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D1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53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1968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4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D3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1D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6AD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9,67</w:t>
            </w:r>
          </w:p>
        </w:tc>
      </w:tr>
      <w:tr w:rsidR="00FF6E61" w14:paraId="5860D94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944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E0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C5D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1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17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xcopy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22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46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C64B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78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4E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42E4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9,67</w:t>
            </w:r>
          </w:p>
        </w:tc>
      </w:tr>
      <w:tr w:rsidR="00FF6E61" w14:paraId="2390812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19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D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E1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8C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41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- Eliáš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89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4A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A04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9E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6D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F403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9,67</w:t>
            </w:r>
          </w:p>
        </w:tc>
      </w:tr>
      <w:tr w:rsidR="00FF6E61" w14:paraId="4FA224F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3C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8E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75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74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0F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AB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61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D278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47B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AB6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6F85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79,67</w:t>
            </w:r>
          </w:p>
        </w:tc>
      </w:tr>
      <w:tr w:rsidR="00FF6E61" w14:paraId="01FBC09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8E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AC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52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75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F7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B.BRAUN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FE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34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BE5A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70F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F0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DA4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9,67</w:t>
            </w:r>
          </w:p>
        </w:tc>
      </w:tr>
      <w:tr w:rsidR="00FF6E61" w14:paraId="125A85A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81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8DD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E9F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A52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AD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909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14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2A68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1A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601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E59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4,68</w:t>
            </w:r>
          </w:p>
        </w:tc>
      </w:tr>
      <w:tr w:rsidR="00FF6E61" w14:paraId="785DAAA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52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99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3E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56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7A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ovacia zmluva - Lacko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DF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5C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6FD9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69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68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D59E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4,68</w:t>
            </w:r>
          </w:p>
        </w:tc>
      </w:tr>
      <w:tr w:rsidR="00FF6E61" w14:paraId="3CAA17A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4E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F2B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A0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64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70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ovacia zmluv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ejkovič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3A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74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B84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AE4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808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9B7B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4,68</w:t>
            </w:r>
          </w:p>
        </w:tc>
      </w:tr>
      <w:tr w:rsidR="00FF6E61" w14:paraId="17019B1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38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2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5A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9E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18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iron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men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dr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7E1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EB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64D1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30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28E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950E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3,68</w:t>
            </w:r>
          </w:p>
        </w:tc>
      </w:tr>
      <w:tr w:rsidR="00FF6E61" w14:paraId="535D3BC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DC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5F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6B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F4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897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920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747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6D4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10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2F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2C3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8,68</w:t>
            </w:r>
          </w:p>
        </w:tc>
      </w:tr>
      <w:tr w:rsidR="00FF6E61" w14:paraId="3DB2DB9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22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02E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2FA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EA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EF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glo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Registračný poplato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9B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BC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711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3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77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5B2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61A1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4,78</w:t>
            </w:r>
          </w:p>
        </w:tc>
      </w:tr>
      <w:tr w:rsidR="00FF6E61" w14:paraId="0B12D28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CF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6A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74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7E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39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pc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AAF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E3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C22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B3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D4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2B05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84,78</w:t>
            </w:r>
          </w:p>
        </w:tc>
      </w:tr>
      <w:tr w:rsidR="00FF6E61" w14:paraId="1939726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9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604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58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87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F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Q572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C7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4E3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386D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F7C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F83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1146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6,78</w:t>
            </w:r>
          </w:p>
        </w:tc>
      </w:tr>
      <w:tr w:rsidR="00FF6E61" w14:paraId="528599C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3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155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99F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D5F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B1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K,j.s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BE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A9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A9CE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DB1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589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9A04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6,78</w:t>
            </w:r>
          </w:p>
        </w:tc>
      </w:tr>
      <w:tr w:rsidR="00FF6E61" w14:paraId="3B8D7EE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20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E3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09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9A4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C8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xx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54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24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DCA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36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50E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721E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9,78</w:t>
            </w:r>
          </w:p>
        </w:tc>
      </w:tr>
      <w:tr w:rsidR="00FF6E61" w14:paraId="005A1B2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CC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ED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39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DC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D84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3D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EE3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A545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00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5B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658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9,78</w:t>
            </w:r>
          </w:p>
        </w:tc>
      </w:tr>
      <w:tr w:rsidR="00FF6E61" w14:paraId="75E1FB2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78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87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B94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78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A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C2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25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0F9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9F0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F2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467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09,78</w:t>
            </w:r>
          </w:p>
        </w:tc>
      </w:tr>
      <w:tr w:rsidR="00FF6E61" w14:paraId="4E8D423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19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F1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9C6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3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839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EVT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AD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18D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8178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AE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6F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36DF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,75</w:t>
            </w:r>
          </w:p>
        </w:tc>
      </w:tr>
      <w:tr w:rsidR="00FF6E61" w14:paraId="18FB33D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04E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36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6A1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68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A0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-SK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EAC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B0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8B8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49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E9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7CD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9,38</w:t>
            </w:r>
          </w:p>
        </w:tc>
      </w:tr>
      <w:tr w:rsidR="00FF6E61" w14:paraId="768D8E6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29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77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27F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27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81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k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6C7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40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2A37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1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69C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6ED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AA6C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59,38</w:t>
            </w:r>
          </w:p>
        </w:tc>
      </w:tr>
      <w:tr w:rsidR="00FF6E61" w14:paraId="092E2C6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C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A14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F6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39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6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e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E9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A0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ED5B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2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EE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DF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62F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59,38</w:t>
            </w:r>
          </w:p>
        </w:tc>
      </w:tr>
      <w:tr w:rsidR="00FF6E61" w14:paraId="23D3CC1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5A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2A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A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B04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46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e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A3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9D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2D6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4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E2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F9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D6BF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59,38</w:t>
            </w:r>
          </w:p>
        </w:tc>
      </w:tr>
      <w:tr w:rsidR="00FF6E61" w14:paraId="676E4EB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41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49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83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C5C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86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622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56F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F8D9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4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CF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69F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413F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,39</w:t>
            </w:r>
          </w:p>
        </w:tc>
      </w:tr>
      <w:tr w:rsidR="00FF6E61" w14:paraId="44CE31D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22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77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37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07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C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75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6F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9EB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4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6D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B0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96E0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54,39</w:t>
            </w:r>
          </w:p>
        </w:tc>
      </w:tr>
      <w:tr w:rsidR="00FF6E61" w14:paraId="3EBC4FC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39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0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0C0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4E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3A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69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6E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1307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84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CC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F5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4CD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,39</w:t>
            </w:r>
          </w:p>
        </w:tc>
      </w:tr>
      <w:tr w:rsidR="00FF6E61" w14:paraId="1327794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12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95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27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0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0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C7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60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3295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4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C8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37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3B29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04,39</w:t>
            </w:r>
          </w:p>
        </w:tc>
      </w:tr>
      <w:tr w:rsidR="00FF6E61" w14:paraId="56367EE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E0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53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82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6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AE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pc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62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250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C278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7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EE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2B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94EF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04,39</w:t>
            </w:r>
          </w:p>
        </w:tc>
      </w:tr>
      <w:tr w:rsidR="00FF6E61" w14:paraId="3DFBF1E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1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E1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49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03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BB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Kaufland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D1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0E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4E86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9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88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65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E144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04,39</w:t>
            </w:r>
          </w:p>
        </w:tc>
      </w:tr>
      <w:tr w:rsidR="00FF6E61" w14:paraId="222013C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C0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62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1B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71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76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JY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4C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8B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743E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6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D24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A2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6F27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04,39</w:t>
            </w:r>
          </w:p>
        </w:tc>
      </w:tr>
      <w:tr w:rsidR="00FF6E61" w14:paraId="292E424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5F4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A8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03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F0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FF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Z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21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BE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425E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66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35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73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F9ED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4,21</w:t>
            </w:r>
          </w:p>
        </w:tc>
      </w:tr>
      <w:tr w:rsidR="00FF6E61" w14:paraId="1F4010F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36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4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6D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16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0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86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527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B7AE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66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FF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8C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7630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9,21</w:t>
            </w:r>
          </w:p>
        </w:tc>
      </w:tr>
      <w:tr w:rsidR="00FF6E61" w14:paraId="359DA21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76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1F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2F0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3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F7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384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4D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F096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5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7A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85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82FC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09,21</w:t>
            </w:r>
          </w:p>
        </w:tc>
      </w:tr>
      <w:tr w:rsidR="00FF6E61" w14:paraId="705157D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F3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AF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8A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C2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1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MPP Slovaki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6E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A4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70C3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5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FE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677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634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0,22</w:t>
            </w:r>
          </w:p>
        </w:tc>
      </w:tr>
      <w:tr w:rsidR="00FF6E61" w14:paraId="6808349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6E2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43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4B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5AF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52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Z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97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1A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C67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5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94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80E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3358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6,66</w:t>
            </w:r>
          </w:p>
        </w:tc>
      </w:tr>
      <w:tr w:rsidR="00FF6E61" w14:paraId="6984B2F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241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C97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A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68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97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F6F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ED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CA62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5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C7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5D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9350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6,66</w:t>
            </w:r>
          </w:p>
        </w:tc>
      </w:tr>
      <w:tr w:rsidR="00FF6E61" w14:paraId="7D04D28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B5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D2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A4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42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96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0A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20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6F44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5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97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9B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7DD6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5,16</w:t>
            </w:r>
          </w:p>
        </w:tc>
      </w:tr>
      <w:tr w:rsidR="00FF6E61" w14:paraId="2AE8DCD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A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E9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FE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D53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6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CC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3F8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1B7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75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CD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6585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75,16</w:t>
            </w:r>
          </w:p>
        </w:tc>
      </w:tr>
      <w:tr w:rsidR="00FF6E61" w14:paraId="6F08388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9D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9C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D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54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52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Tesco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8F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A29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562A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8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06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CAB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0BDA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75,16</w:t>
            </w:r>
          </w:p>
        </w:tc>
      </w:tr>
      <w:tr w:rsidR="00FF6E61" w14:paraId="4A67DA2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DD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9F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39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7C3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36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C2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246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EADB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78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3D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9E2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5818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5,16</w:t>
            </w:r>
          </w:p>
        </w:tc>
      </w:tr>
      <w:tr w:rsidR="00FF6E61" w14:paraId="187A0CD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BD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65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9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2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D3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62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C09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048D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78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B1C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59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1229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3,66</w:t>
            </w:r>
          </w:p>
        </w:tc>
      </w:tr>
      <w:tr w:rsidR="00FF6E61" w14:paraId="223ADDE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79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2B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9FC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D6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1C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4E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C1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600D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8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E9F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DB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DD0A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73,66</w:t>
            </w:r>
          </w:p>
        </w:tc>
      </w:tr>
      <w:tr w:rsidR="00FF6E61" w14:paraId="7EADD98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01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55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62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D9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8C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Datart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67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B9C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9C70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8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A4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732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5F5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73,66</w:t>
            </w:r>
          </w:p>
        </w:tc>
      </w:tr>
      <w:tr w:rsidR="00FF6E61" w14:paraId="7DE52AE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2E7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E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3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A3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2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D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59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9D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EEC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,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E9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078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E5DE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73,66</w:t>
            </w:r>
          </w:p>
        </w:tc>
      </w:tr>
      <w:tr w:rsidR="00FF6E61" w14:paraId="1FB4DEB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9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74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53E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71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pc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CD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3A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471A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6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C5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66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2251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73,66</w:t>
            </w:r>
          </w:p>
        </w:tc>
      </w:tr>
      <w:tr w:rsidR="00FF6E61" w14:paraId="0BF6036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8C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DC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38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1BF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F3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Q991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74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739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E738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86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55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9CE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9EAE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1,66</w:t>
            </w:r>
          </w:p>
        </w:tc>
      </w:tr>
      <w:tr w:rsidR="00FF6E61" w14:paraId="026C13B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B9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95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10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4A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14A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EMAT Slovaki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C81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21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5647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9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5AE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D6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D0D8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2E4FF0A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A2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B0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02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69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BE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AGITATO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51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23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1759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4AB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B1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5F2C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3C25E10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BC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3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2F3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43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A17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AM EKO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0C2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76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61B7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B7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747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5AC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2CFB735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80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A2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FA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4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9C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i - Štefan Szalay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79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69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7957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96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C6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465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0C9DD64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36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A57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9D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91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CD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Tesco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29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9A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F8C5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83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26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46E7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4281D26F" w14:textId="77777777" w:rsidTr="00FF6E61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A2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CFC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55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DF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8E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ŠEVT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CB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21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42B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E5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34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7A99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7B57830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86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22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9F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51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11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Lid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B1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5E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D1B0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A0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FB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76E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134CA9F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D2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6A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17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98B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89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JY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CA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730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94A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6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4F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8E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1CB9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6D8D5FF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319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3D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BE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5A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02A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ku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C1F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0F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2CDD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5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1FA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0C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AFB7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5615693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3D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0D1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3C9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14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85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Lid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6F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C4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535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B8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58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D50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3B883E2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D80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3E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0D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AF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CD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KIK texti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64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00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EB5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6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AD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A1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817D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35EA76B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8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F7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C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C7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6F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pc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DE7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2B7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AE6E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1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C7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F4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3E8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61128FC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03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92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0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7B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83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a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E1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CD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DD21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6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B9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D4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CB9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069E9EA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8A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39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E03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E2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70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D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C3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34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AB01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0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1B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A3E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7748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53C431C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82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7D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5B6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44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1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Fajne Norm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881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38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83C2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86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FC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EF0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22294D8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05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C6B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5B8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BD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01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2B3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1A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4CF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6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50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CE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C544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24AFC89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2C6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DE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C5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5EE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05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Kaufland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9F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BD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785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15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63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42EB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627D9EE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A9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64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8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3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64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a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91E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FAF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005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43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B23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EF2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34523D2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8E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8E1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F7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D7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C5E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a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6A8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D4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F0E1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B2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7C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E8E3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1E17C34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E57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53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7FB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2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5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99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110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C095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451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DA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77A9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41,66</w:t>
            </w:r>
          </w:p>
        </w:tc>
      </w:tr>
      <w:tr w:rsidR="00FF6E61" w14:paraId="76BC57D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0E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48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2A2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55C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9A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nošk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7C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684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732D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7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63C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060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2503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1,66</w:t>
            </w:r>
          </w:p>
        </w:tc>
      </w:tr>
      <w:tr w:rsidR="00FF6E61" w14:paraId="425D29F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21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EB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48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FC8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1A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Paulík Smižany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62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E3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B240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FF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989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1D7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1,66</w:t>
            </w:r>
          </w:p>
        </w:tc>
      </w:tr>
      <w:tr w:rsidR="00FF6E61" w14:paraId="30F8A60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E6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52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8F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E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7F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MP/PR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52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91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32A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77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6F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2176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1,66</w:t>
            </w:r>
          </w:p>
        </w:tc>
      </w:tr>
      <w:tr w:rsidR="00FF6E61" w14:paraId="7307898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46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C1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5C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277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3D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66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B0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2D0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E1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622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E1E2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1,66</w:t>
            </w:r>
          </w:p>
        </w:tc>
      </w:tr>
      <w:tr w:rsidR="00FF6E61" w14:paraId="1382BA6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F5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8BA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C6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590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E6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jou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767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569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2D52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F1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C4B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6F4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1,66</w:t>
            </w:r>
          </w:p>
        </w:tc>
      </w:tr>
      <w:tr w:rsidR="00FF6E61" w14:paraId="58CFF98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EF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C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2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45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3C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1A3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A8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4105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AB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204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AFD3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1,66</w:t>
            </w:r>
          </w:p>
        </w:tc>
      </w:tr>
      <w:tr w:rsidR="00FF6E61" w14:paraId="6EFC873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06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7F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672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1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8A3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DF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68D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5231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C5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B5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812F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1,66</w:t>
            </w:r>
          </w:p>
        </w:tc>
      </w:tr>
      <w:tr w:rsidR="00FF6E61" w14:paraId="1E8578F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7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65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70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A09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59B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aludekov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6B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7E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FE5E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79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44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E0D6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1,66</w:t>
            </w:r>
          </w:p>
        </w:tc>
      </w:tr>
      <w:tr w:rsidR="00FF6E61" w14:paraId="0397E8D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A2C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F8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81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88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4C2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E9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A00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773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8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C8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F02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F352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9,17</w:t>
            </w:r>
          </w:p>
        </w:tc>
      </w:tr>
      <w:tr w:rsidR="00FF6E61" w14:paraId="6162E5C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D1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6B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741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2B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B9D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E5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DF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D5D6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8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34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3A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41F5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,17</w:t>
            </w:r>
          </w:p>
        </w:tc>
      </w:tr>
      <w:tr w:rsidR="00FF6E61" w14:paraId="2CDAE6C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4B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EB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CD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8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B84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41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921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D769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C1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394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9D70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59,17</w:t>
            </w:r>
          </w:p>
        </w:tc>
      </w:tr>
      <w:tr w:rsidR="00FF6E61" w14:paraId="46E73A1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6C2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5A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9A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5B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CF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3F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CB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0A8D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4C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74E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C88C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59,17</w:t>
            </w:r>
          </w:p>
        </w:tc>
      </w:tr>
      <w:tr w:rsidR="00FF6E61" w14:paraId="5D99E62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65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7B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23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8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6B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E1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BF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1F62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96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9D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2E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C490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4,18</w:t>
            </w:r>
          </w:p>
        </w:tc>
      </w:tr>
      <w:tr w:rsidR="00FF6E61" w14:paraId="5C791B6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63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53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C1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99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F0E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C3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AA8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ACCE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96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8E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67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ECE3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4,18</w:t>
            </w:r>
          </w:p>
        </w:tc>
      </w:tr>
      <w:tr w:rsidR="00FF6E61" w14:paraId="6E6CC7E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CE1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3C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75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A10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7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00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D8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BED3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4D4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2B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B5D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04,18</w:t>
            </w:r>
          </w:p>
        </w:tc>
      </w:tr>
      <w:tr w:rsidR="00FF6E61" w14:paraId="50A725C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C8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4B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76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11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0A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9DE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E58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6963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62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01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B026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04,18</w:t>
            </w:r>
          </w:p>
        </w:tc>
      </w:tr>
      <w:tr w:rsidR="00FF6E61" w14:paraId="000BBA3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AF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20E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4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ED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E1A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311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72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90E8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0E9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8C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71C0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04,18</w:t>
            </w:r>
          </w:p>
        </w:tc>
      </w:tr>
      <w:tr w:rsidR="00FF6E61" w14:paraId="3C84241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9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E0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B5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61B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84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D2B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1E5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4502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16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438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98C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877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9,18</w:t>
            </w:r>
          </w:p>
        </w:tc>
      </w:tr>
      <w:tr w:rsidR="00FF6E61" w14:paraId="528C294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F3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A4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CD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08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404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E8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D1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25C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16,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40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3C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1761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0,54</w:t>
            </w:r>
          </w:p>
        </w:tc>
      </w:tr>
      <w:tr w:rsidR="00FF6E61" w14:paraId="3392BB2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36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1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C2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C71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A7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52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05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F088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0C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62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172E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70,54</w:t>
            </w:r>
          </w:p>
        </w:tc>
      </w:tr>
      <w:tr w:rsidR="00FF6E61" w14:paraId="00D8E23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10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52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76F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BF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BAD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PP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B37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1D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B8F5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92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48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CDDE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70,54</w:t>
            </w:r>
          </w:p>
        </w:tc>
      </w:tr>
      <w:tr w:rsidR="00FF6E61" w14:paraId="10A5D0F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6FD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BE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3DB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8B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CE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A0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5DB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A43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8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DA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2B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3EF0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1,96</w:t>
            </w:r>
          </w:p>
        </w:tc>
      </w:tr>
      <w:tr w:rsidR="00FF6E61" w14:paraId="0705AE4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D8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06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1A6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16F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04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37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73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FCD6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8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34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DEF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0937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1,96</w:t>
            </w:r>
          </w:p>
        </w:tc>
      </w:tr>
      <w:tr w:rsidR="00FF6E61" w14:paraId="3B207E8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5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8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11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635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26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9E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B40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7A20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C0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1D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4168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01,96</w:t>
            </w:r>
          </w:p>
        </w:tc>
      </w:tr>
      <w:tr w:rsidR="00FF6E61" w14:paraId="7136C40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83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1F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438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F8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4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Q993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C8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21D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8AE1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38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8E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2A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2050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1,96</w:t>
            </w:r>
          </w:p>
        </w:tc>
      </w:tr>
      <w:tr w:rsidR="00FF6E61" w14:paraId="53D34DB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0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66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DA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92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2D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ROMAXX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FD8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105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5B8F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E6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2E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A76F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71,96</w:t>
            </w:r>
          </w:p>
        </w:tc>
      </w:tr>
      <w:tr w:rsidR="00FF6E61" w14:paraId="7DB1F3F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557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84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8E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11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06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324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7A0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324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2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DA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464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C003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3,29</w:t>
            </w:r>
          </w:p>
        </w:tc>
      </w:tr>
      <w:tr w:rsidR="00FF6E61" w14:paraId="031C383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90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D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66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14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5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ovacia zmluva - Béreš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16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99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789B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2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A5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4E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938F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3,29</w:t>
            </w:r>
          </w:p>
        </w:tc>
      </w:tr>
      <w:tr w:rsidR="00FF6E61" w14:paraId="44E8278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54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51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EA6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EF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2A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STAVELIT 18008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6F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93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8FA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2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57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A6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C3E8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1,69</w:t>
            </w:r>
          </w:p>
        </w:tc>
      </w:tr>
      <w:tr w:rsidR="00FF6E61" w14:paraId="74100F6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F0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67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E9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6E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BF7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bor Varg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42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0C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5967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2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ABE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C2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51E8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3,45</w:t>
            </w:r>
          </w:p>
        </w:tc>
      </w:tr>
      <w:tr w:rsidR="00FF6E61" w14:paraId="1040823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83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40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49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05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1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DA3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98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4AE2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2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7D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BAE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D63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3,45</w:t>
            </w:r>
          </w:p>
        </w:tc>
      </w:tr>
      <w:tr w:rsidR="00FF6E61" w14:paraId="7AA925B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B4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DAC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66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D5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4D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46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7C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3A38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7E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976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BEEE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3,45</w:t>
            </w:r>
          </w:p>
        </w:tc>
      </w:tr>
      <w:tr w:rsidR="00FF6E61" w14:paraId="6A0109F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CB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305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B8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30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3A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e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0C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51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A06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C0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BB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BFCE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3,45</w:t>
            </w:r>
          </w:p>
        </w:tc>
      </w:tr>
      <w:tr w:rsidR="00FF6E61" w14:paraId="0F6A7CE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A5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AB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A5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60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D4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aludekov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570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D1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BE3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5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73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513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1767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3,45</w:t>
            </w:r>
          </w:p>
        </w:tc>
      </w:tr>
      <w:tr w:rsidR="00FF6E61" w14:paraId="6DC530F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D92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1A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12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7B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B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Vik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obák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A1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94B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70EB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C0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934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2FD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3,45</w:t>
            </w:r>
          </w:p>
        </w:tc>
      </w:tr>
      <w:tr w:rsidR="00FF6E61" w14:paraId="30DE7F1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EA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6D0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AFD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09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A1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árske potreby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BB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B7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4F33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08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CC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7B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8584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6,45</w:t>
            </w:r>
          </w:p>
        </w:tc>
      </w:tr>
      <w:tr w:rsidR="00FF6E61" w14:paraId="4591F12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8E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32B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9B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16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FF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2B7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47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9496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08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39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70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CA7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1,46</w:t>
            </w:r>
          </w:p>
        </w:tc>
      </w:tr>
      <w:tr w:rsidR="00FF6E61" w14:paraId="0501FF3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E6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A9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7E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D2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4B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E3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EFB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940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08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CA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12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7F65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1,3</w:t>
            </w:r>
          </w:p>
        </w:tc>
      </w:tr>
      <w:tr w:rsidR="00FF6E61" w14:paraId="09E1E6E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66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20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9F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89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A4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Tibor Varga TSV Papier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3D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99B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97D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51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F2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CD26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1,3</w:t>
            </w:r>
          </w:p>
        </w:tc>
      </w:tr>
      <w:tr w:rsidR="00FF6E61" w14:paraId="1CBB3F7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326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E81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30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13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780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rt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5D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43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A1A7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12F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FB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C051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,3</w:t>
            </w:r>
          </w:p>
        </w:tc>
      </w:tr>
      <w:tr w:rsidR="00FF6E61" w14:paraId="2F05827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7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0A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5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E5A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C2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91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10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92D1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D35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12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3F7C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2,3</w:t>
            </w:r>
          </w:p>
        </w:tc>
      </w:tr>
      <w:tr w:rsidR="00FF6E61" w14:paraId="398BEA4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5D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AA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94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CA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8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13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904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5F00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1C5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B3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96B7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,8</w:t>
            </w:r>
          </w:p>
        </w:tc>
      </w:tr>
      <w:tr w:rsidR="00FF6E61" w14:paraId="7C59236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4F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DE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09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D0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98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30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33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BE03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C4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E5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6787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0,8</w:t>
            </w:r>
          </w:p>
        </w:tc>
      </w:tr>
      <w:tr w:rsidR="00FF6E61" w14:paraId="41D5E3E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2D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24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F32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B8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50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31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80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1685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7A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03E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E9BA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4,91</w:t>
            </w:r>
          </w:p>
        </w:tc>
      </w:tr>
      <w:tr w:rsidR="00FF6E61" w14:paraId="25E4E44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26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784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C8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A8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F4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2C4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FD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5E73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16B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7C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CF2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,32</w:t>
            </w:r>
          </w:p>
        </w:tc>
      </w:tr>
      <w:tr w:rsidR="00FF6E61" w14:paraId="29B9D81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6C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6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A77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558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E1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átka úveru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llár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3A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19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FC3E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E6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A9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EA9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,32</w:t>
            </w:r>
          </w:p>
        </w:tc>
      </w:tr>
      <w:tr w:rsidR="00FF6E61" w14:paraId="31CC6D5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67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CD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D9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C5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C5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25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DD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1A86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75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11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FB1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,32</w:t>
            </w:r>
          </w:p>
        </w:tc>
      </w:tr>
      <w:tr w:rsidR="00FF6E61" w14:paraId="12D48F4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CD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FC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2E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091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6B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35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DDF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A17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ACB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C1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A42E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2,05</w:t>
            </w:r>
          </w:p>
        </w:tc>
      </w:tr>
      <w:tr w:rsidR="00FF6E61" w14:paraId="069855D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581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CB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F9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C75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F3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1A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48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3EE6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F8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9B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57E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,26</w:t>
            </w:r>
          </w:p>
        </w:tc>
      </w:tr>
      <w:tr w:rsidR="00FF6E61" w14:paraId="6BD0F56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42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AD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A3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BD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B7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7C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22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482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2C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BD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716C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,34</w:t>
            </w:r>
          </w:p>
        </w:tc>
      </w:tr>
      <w:tr w:rsidR="00FF6E61" w14:paraId="590027C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63F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B7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34E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83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CA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FB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2D3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C8DD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8E0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3D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8430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7,34</w:t>
            </w:r>
          </w:p>
        </w:tc>
      </w:tr>
      <w:tr w:rsidR="00FF6E61" w14:paraId="2943FD1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CF9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82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2E2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9F6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6D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DB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96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105C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94C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AA2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09C2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3,3</w:t>
            </w:r>
          </w:p>
        </w:tc>
      </w:tr>
      <w:tr w:rsidR="00FF6E61" w14:paraId="53F466E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1D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C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01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8B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F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E5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8D5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2487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0F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FB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8C3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7,74</w:t>
            </w:r>
          </w:p>
        </w:tc>
      </w:tr>
      <w:tr w:rsidR="00FF6E61" w14:paraId="01082B4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43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A6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14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61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4B8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% da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54F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B0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723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56B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B3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A493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4,53</w:t>
            </w:r>
          </w:p>
        </w:tc>
      </w:tr>
      <w:tr w:rsidR="00FF6E61" w14:paraId="061048C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601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9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8A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8C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1EB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R771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2A8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A9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F5E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46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AA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7590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6,53</w:t>
            </w:r>
          </w:p>
        </w:tc>
      </w:tr>
      <w:tr w:rsidR="00FF6E61" w14:paraId="28A73CC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BF5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8BC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D7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A33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76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01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A50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AD84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BA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B16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595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,53</w:t>
            </w:r>
          </w:p>
        </w:tc>
      </w:tr>
      <w:tr w:rsidR="00FF6E61" w14:paraId="724E26E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F79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060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919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0D2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71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45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A4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3846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7E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1F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63E3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6,53</w:t>
            </w:r>
          </w:p>
        </w:tc>
      </w:tr>
      <w:tr w:rsidR="00FF6E61" w14:paraId="4558F44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64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4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3C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26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8F3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nošk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C6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EE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8E78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23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D3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CE34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6,53</w:t>
            </w:r>
          </w:p>
        </w:tc>
      </w:tr>
      <w:tr w:rsidR="00FF6E61" w14:paraId="2D1B042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34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D0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69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B77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F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94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17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37A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0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C0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7F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E12F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1,54</w:t>
            </w:r>
          </w:p>
        </w:tc>
      </w:tr>
      <w:tr w:rsidR="00FF6E61" w14:paraId="110A8D4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F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30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F1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83F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43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Júl pošta drobné nákupy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05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C8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AB45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5,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B6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DE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F68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21,54</w:t>
            </w:r>
          </w:p>
        </w:tc>
      </w:tr>
      <w:tr w:rsidR="00FF6E61" w14:paraId="679E525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60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9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1CB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49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EF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xcopy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6E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159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5FF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7A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7C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F12B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21,54</w:t>
            </w:r>
          </w:p>
        </w:tc>
      </w:tr>
      <w:tr w:rsidR="00FF6E61" w14:paraId="568DE48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B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0F4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0C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14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A5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RADIX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20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80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ABD1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52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51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974A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1,54</w:t>
            </w:r>
          </w:p>
        </w:tc>
      </w:tr>
      <w:tr w:rsidR="00FF6E61" w14:paraId="1F7F8A5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E3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60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06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C2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B9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6C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A2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E41B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DA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A8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42C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31,54</w:t>
            </w:r>
          </w:p>
        </w:tc>
      </w:tr>
      <w:tr w:rsidR="00FF6E61" w14:paraId="21E86D7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80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22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CF2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04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82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C86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43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50F0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DF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972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EF7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331,54</w:t>
            </w:r>
          </w:p>
        </w:tc>
      </w:tr>
      <w:tr w:rsidR="00FF6E61" w14:paraId="03115E4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1C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71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E5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22A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C2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z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91E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3C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76D2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8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10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76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6874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331,54</w:t>
            </w:r>
          </w:p>
        </w:tc>
      </w:tr>
      <w:tr w:rsidR="00FF6E61" w14:paraId="0364775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FD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B45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FD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024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85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6A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2B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D03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7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A9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72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683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331,54</w:t>
            </w:r>
          </w:p>
        </w:tc>
      </w:tr>
      <w:tr w:rsidR="00FF6E61" w14:paraId="25E6C3A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77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B1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4B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B4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73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C1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35A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DFEE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4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5A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C7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ECC7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331,54</w:t>
            </w:r>
          </w:p>
        </w:tc>
      </w:tr>
      <w:tr w:rsidR="00FF6E61" w14:paraId="20C3DB9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00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4D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EE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CD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C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DC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45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336A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94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99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16F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2737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6,54</w:t>
            </w:r>
          </w:p>
        </w:tc>
      </w:tr>
      <w:tr w:rsidR="00FF6E61" w14:paraId="7736613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CF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0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01B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6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A1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42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76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F8FF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3B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35D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A770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326,54</w:t>
            </w:r>
          </w:p>
        </w:tc>
      </w:tr>
      <w:tr w:rsidR="00FF6E61" w14:paraId="65E89CB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62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EC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41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B9B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66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ovacia zmluva - Soko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5C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37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0852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0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81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DB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C807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6,54</w:t>
            </w:r>
          </w:p>
        </w:tc>
      </w:tr>
      <w:tr w:rsidR="00FF6E61" w14:paraId="03A63C2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3C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7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AF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F2B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4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K,j.s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31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4D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E13F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0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2B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01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A9A8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26,54</w:t>
            </w:r>
          </w:p>
        </w:tc>
      </w:tr>
      <w:tr w:rsidR="00FF6E61" w14:paraId="2FF0C89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B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22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29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56D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D32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daček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62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26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36E5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0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87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12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60F2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4,54</w:t>
            </w:r>
          </w:p>
        </w:tc>
      </w:tr>
      <w:tr w:rsidR="00FF6E61" w14:paraId="0DDD137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51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CC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6F4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9D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8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FAB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D69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7B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4B5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9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87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5B1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55E3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264,54</w:t>
            </w:r>
          </w:p>
        </w:tc>
      </w:tr>
      <w:tr w:rsidR="00FF6E61" w14:paraId="565A3C0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24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70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B2C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C62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6A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AA1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96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C071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99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3C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83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680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9,55</w:t>
            </w:r>
          </w:p>
        </w:tc>
      </w:tr>
      <w:tr w:rsidR="00FF6E61" w14:paraId="46F90FE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CA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CA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E1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D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A8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Slovenská Pošt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41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0C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5509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D0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7A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4F35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259,55</w:t>
            </w:r>
          </w:p>
        </w:tc>
      </w:tr>
      <w:tr w:rsidR="00FF6E61" w14:paraId="6B22128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D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7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6CB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7A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C1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irnikov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265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94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43F1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760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26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6D4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259,55</w:t>
            </w:r>
          </w:p>
        </w:tc>
      </w:tr>
      <w:tr w:rsidR="00FF6E61" w14:paraId="479ADF8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3B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07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67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D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C7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bor Varg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55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E2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949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8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81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FE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96B6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4,31</w:t>
            </w:r>
          </w:p>
        </w:tc>
      </w:tr>
      <w:tr w:rsidR="00FF6E61" w14:paraId="067239A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15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34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4D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32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75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ovacia zmluva - Varg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705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7CA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FBBB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6F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DB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2F15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234,31</w:t>
            </w:r>
          </w:p>
        </w:tc>
      </w:tr>
      <w:tr w:rsidR="00FF6E61" w14:paraId="429F900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BD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CD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E4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3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25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021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F4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ADB4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8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84D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51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28AB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4,31</w:t>
            </w:r>
          </w:p>
        </w:tc>
      </w:tr>
      <w:tr w:rsidR="00FF6E61" w14:paraId="06C19BD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8D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4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BF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D1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DC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AB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BD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937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48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39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EDDD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124,31</w:t>
            </w:r>
          </w:p>
        </w:tc>
      </w:tr>
      <w:tr w:rsidR="00FF6E61" w14:paraId="23168F2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B9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2F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51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792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16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transakci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6BA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1FC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969B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9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97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DB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302F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4,31</w:t>
            </w:r>
          </w:p>
        </w:tc>
      </w:tr>
      <w:tr w:rsidR="00FF6E61" w14:paraId="5692060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26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F4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F6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60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20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hrada za príspevok - Turecko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3F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40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6EF0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9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A2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6C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778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6,24</w:t>
            </w:r>
          </w:p>
        </w:tc>
      </w:tr>
      <w:tr w:rsidR="00FF6E61" w14:paraId="096B30A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225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270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CF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29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70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FA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6B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2EA3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9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DD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6D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20B6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1,24</w:t>
            </w:r>
          </w:p>
        </w:tc>
      </w:tr>
      <w:tr w:rsidR="00FF6E61" w14:paraId="244F4A7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04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52B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03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D5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D2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son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67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B5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3E32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0,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27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74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3D3C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021,24</w:t>
            </w:r>
          </w:p>
        </w:tc>
      </w:tr>
      <w:tr w:rsidR="00FF6E61" w14:paraId="64878DB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9C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6B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F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702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9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Ranč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50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B0C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33EE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1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D2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83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9106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021,24</w:t>
            </w:r>
          </w:p>
        </w:tc>
      </w:tr>
      <w:tr w:rsidR="00FF6E61" w14:paraId="349F7A5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1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5C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24F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70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F3B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B.BRAUN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FB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05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48C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1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14B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87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D5EE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1,24</w:t>
            </w:r>
          </w:p>
        </w:tc>
      </w:tr>
      <w:tr w:rsidR="00FF6E61" w14:paraId="1FE59F8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06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624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55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66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6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átka úveru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llár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D6E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9F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583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1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040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77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0C6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1,24</w:t>
            </w:r>
          </w:p>
        </w:tc>
      </w:tr>
      <w:tr w:rsidR="00FF6E61" w14:paraId="65DDCFE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6B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2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B2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AC0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6D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ovacia zmluva - Lacko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7E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16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B5E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1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00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5B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0DAF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1,24</w:t>
            </w:r>
          </w:p>
        </w:tc>
      </w:tr>
      <w:tr w:rsidR="00FF6E61" w14:paraId="36C513CB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9B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5DD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1F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71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C0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F9F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7F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024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1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F75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27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CEEE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5</w:t>
            </w:r>
          </w:p>
        </w:tc>
      </w:tr>
      <w:tr w:rsidR="00FF6E61" w14:paraId="773E409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155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3BB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EC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4F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31C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65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FB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A912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1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72A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59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633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5</w:t>
            </w:r>
          </w:p>
        </w:tc>
      </w:tr>
      <w:tr w:rsidR="00FF6E61" w14:paraId="32335CC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3D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6C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76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27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74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06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C1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9732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1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EB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FA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5DD9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75</w:t>
            </w:r>
          </w:p>
        </w:tc>
      </w:tr>
      <w:tr w:rsidR="00FF6E61" w14:paraId="297D118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D4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BF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04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D00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D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67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9D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35E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31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DF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EB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3659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0,01</w:t>
            </w:r>
          </w:p>
        </w:tc>
      </w:tr>
      <w:tr w:rsidR="00FF6E61" w14:paraId="49FB32F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A7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E9C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F5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FD3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EA7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Kaufland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6B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2D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E27E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9,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8A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5B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A1E5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70,01</w:t>
            </w:r>
          </w:p>
        </w:tc>
      </w:tr>
      <w:tr w:rsidR="00FF6E61" w14:paraId="55AE6D5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5F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477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58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A5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7D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P Servic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E0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53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5C3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4,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F2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7F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60B5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70,01</w:t>
            </w:r>
          </w:p>
        </w:tc>
      </w:tr>
      <w:tr w:rsidR="00FF6E61" w14:paraId="5F3A46D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85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BF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C3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82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35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K,j.s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00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59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CFAB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94,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AB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93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F075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0,01</w:t>
            </w:r>
          </w:p>
        </w:tc>
      </w:tr>
      <w:tr w:rsidR="00FF6E61" w14:paraId="68C36E6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79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02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D6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F96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65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com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F9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47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B85E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99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64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3D94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70,01</w:t>
            </w:r>
          </w:p>
        </w:tc>
      </w:tr>
      <w:tr w:rsidR="00FF6E61" w14:paraId="1B571E8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28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D8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3F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0E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33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nka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D2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474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AB1E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2,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C4B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20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3DEC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70,01</w:t>
            </w:r>
          </w:p>
        </w:tc>
      </w:tr>
      <w:tr w:rsidR="00FF6E61" w14:paraId="732A4F5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33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94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0F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0F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92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Slovenská Pošt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32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5F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E6E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1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242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6D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364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70,01</w:t>
            </w:r>
          </w:p>
        </w:tc>
      </w:tr>
      <w:tr w:rsidR="00FF6E61" w14:paraId="50B04B8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746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61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E66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E4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330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a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CA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4FA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3895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B9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B3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D966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70,01</w:t>
            </w:r>
          </w:p>
        </w:tc>
      </w:tr>
      <w:tr w:rsidR="00FF6E61" w14:paraId="14D8C1D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7C6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AB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5C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67D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2EF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ársky úrad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E5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D1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2C7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C24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BB1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8621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8,41</w:t>
            </w:r>
          </w:p>
        </w:tc>
      </w:tr>
      <w:tr w:rsidR="00FF6E61" w14:paraId="222C358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2C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1A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CE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A0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01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7E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32F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0253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0B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FB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2B66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3,41</w:t>
            </w:r>
          </w:p>
        </w:tc>
      </w:tr>
      <w:tr w:rsidR="00FF6E61" w14:paraId="0ECF3C8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768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24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C94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C9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B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S421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74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3E9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22EF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4A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1D9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B210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9,41</w:t>
            </w:r>
          </w:p>
        </w:tc>
      </w:tr>
      <w:tr w:rsidR="00FF6E61" w14:paraId="249F1A0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9E6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8B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DC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0D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16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ovacia zmluv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etov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49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50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B885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32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A19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50D60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29,41</w:t>
            </w:r>
          </w:p>
        </w:tc>
      </w:tr>
      <w:tr w:rsidR="00FF6E61" w14:paraId="750CE14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06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1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F2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901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950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ISKASHOP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20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6A1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107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5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99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7E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CAD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5,59</w:t>
            </w:r>
          </w:p>
        </w:tc>
      </w:tr>
      <w:tr w:rsidR="00FF6E61" w14:paraId="0E8C94B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9A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C3E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26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A0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C5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3F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B6A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ED6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5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06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BD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55E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0,6</w:t>
            </w:r>
          </w:p>
        </w:tc>
      </w:tr>
      <w:tr w:rsidR="00FF6E61" w14:paraId="6FFF848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4B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FB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99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A4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DC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EC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5C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264B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5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7B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D7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DCAF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5,75</w:t>
            </w:r>
          </w:p>
        </w:tc>
      </w:tr>
      <w:tr w:rsidR="00FF6E61" w14:paraId="4C954D3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8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15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D91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3F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84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764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56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BD51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5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EC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A7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5A76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5,75</w:t>
            </w:r>
          </w:p>
        </w:tc>
      </w:tr>
      <w:tr w:rsidR="00FF6E61" w14:paraId="4CEAAEF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64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4F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05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DB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A9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F69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8F2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5B6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E6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4D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25D8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25,75</w:t>
            </w:r>
          </w:p>
        </w:tc>
      </w:tr>
      <w:tr w:rsidR="00FF6E61" w14:paraId="1C10DF0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9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B93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E4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68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AB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ovacia zmluva - Balog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41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51B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394E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6F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9A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9125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25,75</w:t>
            </w:r>
          </w:p>
        </w:tc>
      </w:tr>
      <w:tr w:rsidR="00FF6E61" w14:paraId="45898F5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5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53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D5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E4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2A6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ársky úrad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72D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ED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AC55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01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1C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B4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2259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2,79</w:t>
            </w:r>
          </w:p>
        </w:tc>
      </w:tr>
      <w:tr w:rsidR="00FF6E61" w14:paraId="72C96DA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C2F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6B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AC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71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3D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0D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713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F52C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EA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5B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1885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72,79</w:t>
            </w:r>
          </w:p>
        </w:tc>
      </w:tr>
      <w:tr w:rsidR="00FF6E61" w14:paraId="586E859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13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F5F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60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AC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E7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D3E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3B9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4785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D1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37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E5E25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72,79</w:t>
            </w:r>
          </w:p>
        </w:tc>
      </w:tr>
      <w:tr w:rsidR="00FF6E61" w14:paraId="35D59BC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A4A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A0B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49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C7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9C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68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C2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8E41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2B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6E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FA8A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72,79</w:t>
            </w:r>
          </w:p>
        </w:tc>
      </w:tr>
      <w:tr w:rsidR="00FF6E61" w14:paraId="5E79481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9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84E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6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4F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D2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S48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EC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CD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A7D3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52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55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07D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AF4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,79</w:t>
            </w:r>
          </w:p>
        </w:tc>
      </w:tr>
      <w:tr w:rsidR="00FF6E61" w14:paraId="3DD49E0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C29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2A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03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97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B1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4D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A0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E99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52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EB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BC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185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0,79</w:t>
            </w:r>
          </w:p>
        </w:tc>
      </w:tr>
      <w:tr w:rsidR="00FF6E61" w14:paraId="74AA46F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7C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380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09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5B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3A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2B7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14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DE95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2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83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22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2D5A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40,79</w:t>
            </w:r>
          </w:p>
        </w:tc>
      </w:tr>
      <w:tr w:rsidR="00FF6E61" w14:paraId="7CBF8F6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A5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3B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CD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9B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B9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82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21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4B6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52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F4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C62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EE04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5,79</w:t>
            </w:r>
          </w:p>
        </w:tc>
      </w:tr>
      <w:tr w:rsidR="00FF6E61" w14:paraId="1E2B048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EA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9A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0C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67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9D2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2F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72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B5B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7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DD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9A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D943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35,79</w:t>
            </w:r>
          </w:p>
        </w:tc>
      </w:tr>
      <w:tr w:rsidR="00FF6E61" w14:paraId="16E9A9A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6C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EE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02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01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01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Drogéria Papier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DE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ABC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D19B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4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DB4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77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4E31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35,79</w:t>
            </w:r>
          </w:p>
        </w:tc>
      </w:tr>
      <w:tr w:rsidR="00FF6E61" w14:paraId="22DE246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91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0A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5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3C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5E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62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62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A8DF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34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01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7D9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25CC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0,2</w:t>
            </w:r>
          </w:p>
        </w:tc>
      </w:tr>
      <w:tr w:rsidR="00FF6E61" w14:paraId="14B1C0D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CD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FA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5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8F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212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D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D0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D5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6AC6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2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02A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2D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F508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0,2</w:t>
            </w:r>
          </w:p>
        </w:tc>
      </w:tr>
      <w:tr w:rsidR="00FF6E61" w14:paraId="00E09B3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6A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2C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9F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71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A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xcopy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00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71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A3E5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4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40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29A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332C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0,2</w:t>
            </w:r>
          </w:p>
        </w:tc>
      </w:tr>
      <w:tr w:rsidR="00FF6E61" w14:paraId="344FD83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3E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40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B0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F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FB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6C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76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DECC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54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53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43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4B9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0,2</w:t>
            </w:r>
          </w:p>
        </w:tc>
      </w:tr>
      <w:tr w:rsidR="00FF6E61" w14:paraId="4E8AF23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4C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1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F38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9E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AE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697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85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C9B2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54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AB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F4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4534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8,7</w:t>
            </w:r>
          </w:p>
        </w:tc>
      </w:tr>
      <w:tr w:rsidR="00FF6E61" w14:paraId="24E6987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07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C6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FF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CB7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E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63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AF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3890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4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2B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83F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0610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18,7</w:t>
            </w:r>
          </w:p>
        </w:tc>
      </w:tr>
      <w:tr w:rsidR="00FF6E61" w14:paraId="4297F1B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E80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D8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A49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19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23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ADEL PENG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9F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73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6660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4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3E4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5C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6B70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18,7</w:t>
            </w:r>
          </w:p>
        </w:tc>
      </w:tr>
      <w:tr w:rsidR="00FF6E61" w14:paraId="3E93245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F0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B9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E4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A1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818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Slovenská Pošt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79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12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AE13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6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DAF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35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49AC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18,7</w:t>
            </w:r>
          </w:p>
        </w:tc>
      </w:tr>
      <w:tr w:rsidR="00FF6E61" w14:paraId="3236ACA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886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A1B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FD6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45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67E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úra STAVELIT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E3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6D7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A97B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96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2B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EC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1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5BB7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,5</w:t>
            </w:r>
          </w:p>
        </w:tc>
      </w:tr>
      <w:tr w:rsidR="00FF6E61" w14:paraId="231C39D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75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55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21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AF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C55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BF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B4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DA55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81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23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A243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7,5</w:t>
            </w:r>
          </w:p>
        </w:tc>
      </w:tr>
      <w:tr w:rsidR="00FF6E61" w14:paraId="15488E7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0C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85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C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52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DE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z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4CA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44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5FB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29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A5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30E4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7,5</w:t>
            </w:r>
          </w:p>
        </w:tc>
      </w:tr>
      <w:tr w:rsidR="00FF6E61" w14:paraId="5563F34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E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B0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4A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35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9CB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185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8A1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E541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CC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5C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FE72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,47</w:t>
            </w:r>
          </w:p>
        </w:tc>
      </w:tr>
      <w:tr w:rsidR="00FF6E61" w14:paraId="5E83899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B2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59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760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9D0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9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ŠEVT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F3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70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9641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5B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E9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370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5,47</w:t>
            </w:r>
          </w:p>
        </w:tc>
      </w:tr>
      <w:tr w:rsidR="00FF6E61" w14:paraId="333A0B1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5D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4F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4F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11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04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5F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5F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26AE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4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347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3C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22A9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5,47</w:t>
            </w:r>
          </w:p>
        </w:tc>
      </w:tr>
      <w:tr w:rsidR="00FF6E61" w14:paraId="169324E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92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CA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40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1D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93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70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1B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23DF8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4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358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B1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EA52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48</w:t>
            </w:r>
          </w:p>
        </w:tc>
      </w:tr>
      <w:tr w:rsidR="00FF6E61" w14:paraId="0C64D9F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B53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1B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42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B6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CF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D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622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36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B2B0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0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2C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9C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30DC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0,48</w:t>
            </w:r>
          </w:p>
        </w:tc>
      </w:tr>
      <w:tr w:rsidR="00FF6E61" w14:paraId="31FF54A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F16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EA1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6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DB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09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Kaufland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B95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A4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7DA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3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F9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41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DA0D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0,48</w:t>
            </w:r>
          </w:p>
        </w:tc>
      </w:tr>
      <w:tr w:rsidR="00FF6E61" w14:paraId="7A475A9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0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6C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1E8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29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37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bach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09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5F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A6E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9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EE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72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A62A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0,48</w:t>
            </w:r>
          </w:p>
        </w:tc>
      </w:tr>
      <w:tr w:rsidR="00FF6E61" w14:paraId="3C035FF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5F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18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9C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DA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13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Bill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D2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6D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81A4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5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3A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D38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F3CFB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0,48</w:t>
            </w:r>
          </w:p>
        </w:tc>
      </w:tr>
      <w:tr w:rsidR="00FF6E61" w14:paraId="494C867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9D0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244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2D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D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2F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Z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21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72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5C67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05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2A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0F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968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</w:tr>
      <w:tr w:rsidR="00FF6E61" w14:paraId="46CB60D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90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15F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3B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B7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D5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RT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570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56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D74B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05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E1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58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3010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,61</w:t>
            </w:r>
          </w:p>
        </w:tc>
      </w:tr>
      <w:tr w:rsidR="00FF6E61" w14:paraId="02739210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57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5DD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C3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6B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D4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pco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35F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77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E1E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4,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EB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6B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0957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6EEF361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56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BE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FE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A0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EE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KIK texti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82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51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30E9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2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7C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C6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BBC2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40621D7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9C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12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E0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A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E6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D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11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53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6A7F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5,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06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2FD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03AF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77217138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05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B1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0E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C3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1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ovacia zmluv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reierov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5C6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D60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9E2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,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9E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E7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E7BD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0AB77FDF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F3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995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785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E5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90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Lid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A4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EE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B40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8,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AD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12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62BB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5932141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BA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42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FD8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B4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51D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Lid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68E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C19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A470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AB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9E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91C5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3356599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82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0F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A4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D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8E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nka,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DA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F6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6D2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9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C3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B1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E88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3C1F026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A18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10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CF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5D2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1B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Kaufland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66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17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0C6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2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FE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9B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F453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7A2F152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3FC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E1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8F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AE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BD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TOBI plus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23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6B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7B7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4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A6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78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A2DE1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48D9D397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B80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0E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D7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D12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43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Kaufland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CC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E8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6900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,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2C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988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5AE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0831FBD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DE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8F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B8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F62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57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Lid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0D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70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DB5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D1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05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A6D5A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2,61</w:t>
            </w:r>
          </w:p>
        </w:tc>
      </w:tr>
      <w:tr w:rsidR="00FF6E61" w14:paraId="05950BF6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73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A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2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09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BC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3F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97FF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D3D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52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01B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62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C54F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61</w:t>
            </w:r>
          </w:p>
        </w:tc>
      </w:tr>
      <w:tr w:rsidR="00FF6E61" w14:paraId="33A86B2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9A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DD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08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CA2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923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T273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27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1C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9DA4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52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14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A3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8657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61</w:t>
            </w:r>
          </w:p>
        </w:tc>
      </w:tr>
      <w:tr w:rsidR="00FF6E61" w14:paraId="20A122A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AF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86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51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22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08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- Lidl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11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74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F6A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F5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72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49C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5,61</w:t>
            </w:r>
          </w:p>
        </w:tc>
      </w:tr>
      <w:tr w:rsidR="00FF6E61" w14:paraId="76786E5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63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02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EC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8FB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0F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ú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znoška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66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65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1793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2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D2A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A5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6AC9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5,61</w:t>
            </w:r>
          </w:p>
        </w:tc>
      </w:tr>
      <w:tr w:rsidR="00FF6E61" w14:paraId="406479F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DC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C1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50C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63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19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zorská zmluv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ini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DA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91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F65A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2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9D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46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22F1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5,61</w:t>
            </w:r>
          </w:p>
        </w:tc>
      </w:tr>
      <w:tr w:rsidR="00FF6E61" w14:paraId="41668B3D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E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59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CB5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6C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37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- na záloh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BB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FE9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8553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E0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5E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A010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55,61</w:t>
            </w:r>
          </w:p>
        </w:tc>
      </w:tr>
      <w:tr w:rsidR="00FF6E61" w14:paraId="30E733F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C4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7BF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EF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8AA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1F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ba zálohy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AB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5C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D4B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1B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640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B62B9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55,61</w:t>
            </w:r>
          </w:p>
        </w:tc>
      </w:tr>
      <w:tr w:rsidR="00FF6E61" w14:paraId="4BE16144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B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53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F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F7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48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šice Hote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CA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85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ECE6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F4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55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B34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55,61</w:t>
            </w:r>
          </w:p>
        </w:tc>
      </w:tr>
      <w:tr w:rsidR="00FF6E61" w14:paraId="30D11F0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499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DA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30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EC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B2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532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8F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22DBC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76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C6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0F704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,61</w:t>
            </w:r>
          </w:p>
        </w:tc>
      </w:tr>
      <w:tr w:rsidR="00FF6E61" w14:paraId="3C6D067E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F4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31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D1B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7A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38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latok za výber hotovosti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E1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25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6EAB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03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B8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86FFD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4,11</w:t>
            </w:r>
          </w:p>
        </w:tc>
      </w:tr>
      <w:tr w:rsidR="00FF6E61" w14:paraId="7109B63C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17C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675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15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25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E0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em do pokladne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5F8E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6B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FB2E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D8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47E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FDC0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44,11</w:t>
            </w:r>
          </w:p>
        </w:tc>
      </w:tr>
      <w:tr w:rsidR="00FF6E61" w14:paraId="5B426D5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1F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F36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800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1D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82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up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rákov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4A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B3E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7F225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2F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CD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2BDA7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44,11</w:t>
            </w:r>
          </w:p>
        </w:tc>
      </w:tr>
      <w:tr w:rsidR="00FF6E61" w14:paraId="2B6B5B9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28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70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EE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D1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58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K - CT389SK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DBD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7F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96B3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66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CD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BC9D8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9,11</w:t>
            </w:r>
          </w:p>
        </w:tc>
      </w:tr>
      <w:tr w:rsidR="00FF6E61" w14:paraId="77A27CB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D3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E9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1F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67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8B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bor Varga - Platba karto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B65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1AD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EB83F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25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79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38CEF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,93</w:t>
            </w:r>
          </w:p>
        </w:tc>
      </w:tr>
      <w:tr w:rsidR="00FF6E61" w14:paraId="5D8BA429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AA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6F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1D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B4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60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nie účtu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1AC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B7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C426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776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C8B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F953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,94</w:t>
            </w:r>
          </w:p>
        </w:tc>
      </w:tr>
      <w:tr w:rsidR="00FF6E61" w14:paraId="723ADFDA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29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C8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F4E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44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869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- Vargová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539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D5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86E87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54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B7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4916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5,94</w:t>
            </w:r>
          </w:p>
        </w:tc>
      </w:tr>
      <w:tr w:rsidR="00FF6E61" w14:paraId="3C73BD51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A51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37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CE2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724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34A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ničár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1DE2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09B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BA0A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9DD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10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8F92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5,94</w:t>
            </w:r>
          </w:p>
        </w:tc>
      </w:tr>
      <w:tr w:rsidR="00FF6E61" w14:paraId="2680A33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EC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D5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F33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46A8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75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vosová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F51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570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740AC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168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457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4443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5,94</w:t>
            </w:r>
          </w:p>
        </w:tc>
      </w:tr>
      <w:tr w:rsidR="00FF6E61" w14:paraId="3E50C872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B6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CE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24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980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AD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ovacia zmluv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llár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9B71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26E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3DA3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D05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B9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FCDA4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5,94</w:t>
            </w:r>
          </w:p>
        </w:tc>
      </w:tr>
      <w:tr w:rsidR="00FF6E61" w14:paraId="074FCB35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C4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019F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029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575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F7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ovacia zmluva - Štolfa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AEA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E7F0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1E696" w14:textId="77777777" w:rsidR="00FF6E61" w:rsidRDefault="00FF6E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E0D6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B23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BCCD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5,94</w:t>
            </w:r>
          </w:p>
        </w:tc>
      </w:tr>
      <w:tr w:rsidR="00FF6E61" w14:paraId="787281E3" w14:textId="77777777" w:rsidTr="00FF6E6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75B7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F92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F76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6EB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FED" w14:textId="77777777" w:rsidR="00FF6E61" w:rsidRDefault="00FF6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6AB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A94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2E5E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2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9462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AF9" w14:textId="77777777" w:rsidR="00FF6E61" w:rsidRDefault="00FF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97536" w14:textId="77777777" w:rsidR="00FF6E61" w:rsidRDefault="00FF6E61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65,94</w:t>
            </w:r>
          </w:p>
        </w:tc>
      </w:tr>
    </w:tbl>
    <w:p w14:paraId="2F67B4AF" w14:textId="77777777" w:rsidR="00FF6E61" w:rsidRDefault="00FF6E61" w:rsidP="005F3444">
      <w:pPr>
        <w:sectPr w:rsidR="00FF6E61" w:rsidSect="00FF6E61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C71E9BF" w14:textId="5AFEE73B" w:rsidR="00FF6E61" w:rsidRDefault="00FF6E61" w:rsidP="005F3444">
      <w:r w:rsidRPr="00FF6E61">
        <w:rPr>
          <w:noProof/>
        </w:rPr>
        <w:lastRenderedPageBreak/>
        <w:drawing>
          <wp:inline distT="0" distB="0" distL="0" distR="0" wp14:anchorId="6964DFF6" wp14:editId="5DF0D04F">
            <wp:extent cx="8818245" cy="6642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1824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B273" w14:textId="16C0208C" w:rsidR="00FF6E61" w:rsidRDefault="00FF6E61" w:rsidP="005F3444">
      <w:r w:rsidRPr="00FF6E61">
        <w:rPr>
          <w:noProof/>
        </w:rPr>
        <w:lastRenderedPageBreak/>
        <w:drawing>
          <wp:inline distT="0" distB="0" distL="0" distR="0" wp14:anchorId="2D6D6BDF" wp14:editId="2261A33D">
            <wp:extent cx="9779000" cy="54089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55FA" w14:textId="7C581E65" w:rsidR="00FF6E61" w:rsidRDefault="00FF6E61" w:rsidP="005F3444"/>
    <w:p w14:paraId="5B930A9E" w14:textId="330B280A" w:rsidR="00FF6E61" w:rsidRDefault="00FF6E61" w:rsidP="005F3444"/>
    <w:p w14:paraId="4E0BDCE7" w14:textId="38265885" w:rsidR="00FF6E61" w:rsidRDefault="00FF6E61" w:rsidP="005F3444"/>
    <w:p w14:paraId="321EAE8C" w14:textId="5E1B0E98" w:rsidR="00FF6E61" w:rsidRDefault="00FF6E61" w:rsidP="005F3444"/>
    <w:p w14:paraId="4F0BBFF9" w14:textId="10D09CBC" w:rsidR="00FF6E61" w:rsidRDefault="00FF6E61" w:rsidP="005F3444"/>
    <w:p w14:paraId="2E1993A4" w14:textId="2641CF06" w:rsidR="00FF6E61" w:rsidRDefault="00FF6E61" w:rsidP="005F3444"/>
    <w:p w14:paraId="45AFE7DB" w14:textId="0B87C774" w:rsidR="00FF6E61" w:rsidRDefault="00FF6E61" w:rsidP="005F3444">
      <w:r w:rsidRPr="00FF6E61">
        <w:rPr>
          <w:noProof/>
        </w:rPr>
        <w:lastRenderedPageBreak/>
        <w:drawing>
          <wp:inline distT="0" distB="0" distL="0" distR="0" wp14:anchorId="205BF36F" wp14:editId="0296A8B8">
            <wp:extent cx="9411970" cy="66421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1197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5AD8" w14:textId="4058E327" w:rsidR="00FF6E61" w:rsidRDefault="00FF6E61" w:rsidP="005F3444"/>
    <w:p w14:paraId="2D0F1C45" w14:textId="7B9933E2" w:rsidR="00FF6E61" w:rsidRDefault="00FF6E61" w:rsidP="005F3444">
      <w:r w:rsidRPr="00FF6E61">
        <w:rPr>
          <w:noProof/>
        </w:rPr>
        <w:drawing>
          <wp:inline distT="0" distB="0" distL="0" distR="0" wp14:anchorId="557EC1D5" wp14:editId="7A18ECC3">
            <wp:extent cx="9779000" cy="448373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71E4" w14:textId="24E61D5C" w:rsidR="00D91FCF" w:rsidRDefault="00D91FCF" w:rsidP="005F3444"/>
    <w:p w14:paraId="2B010A9F" w14:textId="190ABF96" w:rsidR="00D91FCF" w:rsidRDefault="00D91FCF" w:rsidP="005F3444">
      <w:r>
        <w:t>Odsúhlasil:</w:t>
      </w:r>
    </w:p>
    <w:p w14:paraId="4C64A400" w14:textId="4BF46AEB" w:rsidR="00D91FCF" w:rsidRDefault="00D91FCF" w:rsidP="005F3444"/>
    <w:p w14:paraId="7AB687D1" w14:textId="478563F2" w:rsidR="00D91FCF" w:rsidRDefault="00D91FCF" w:rsidP="005F3444"/>
    <w:p w14:paraId="6358210A" w14:textId="7F1C507A" w:rsidR="00D91FCF" w:rsidRDefault="00D91FCF" w:rsidP="00D91FCF">
      <w:pPr>
        <w:ind w:left="2160" w:firstLine="720"/>
      </w:pPr>
      <w:r>
        <w:t>MUDr. Dávid Sokol</w:t>
      </w:r>
    </w:p>
    <w:p w14:paraId="7C4859CB" w14:textId="761E839A" w:rsidR="00D91FCF" w:rsidRPr="00EC7B73" w:rsidRDefault="00D91FCF" w:rsidP="00D91FCF">
      <w:pPr>
        <w:ind w:left="2880" w:firstLine="720"/>
      </w:pPr>
      <w:r>
        <w:t>revízor</w:t>
      </w:r>
    </w:p>
    <w:sectPr w:rsidR="00D91FCF" w:rsidRPr="00EC7B73" w:rsidSect="00FF6E6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86FA" w14:textId="77777777" w:rsidR="00367EA3" w:rsidRDefault="00367EA3">
      <w:r>
        <w:separator/>
      </w:r>
    </w:p>
  </w:endnote>
  <w:endnote w:type="continuationSeparator" w:id="0">
    <w:p w14:paraId="7A809149" w14:textId="77777777" w:rsidR="00367EA3" w:rsidRDefault="0036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692E" w14:textId="77777777" w:rsidR="00B6525F" w:rsidRDefault="00B652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2266" w14:textId="77777777" w:rsidR="00B6525F" w:rsidRDefault="00B6525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011E" w14:textId="77777777" w:rsidR="00B6525F" w:rsidRDefault="00B65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3C9F0" w14:textId="77777777" w:rsidR="00367EA3" w:rsidRDefault="00367EA3">
      <w:r>
        <w:separator/>
      </w:r>
    </w:p>
  </w:footnote>
  <w:footnote w:type="continuationSeparator" w:id="0">
    <w:p w14:paraId="7DD5D626" w14:textId="77777777" w:rsidR="00367EA3" w:rsidRDefault="0036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9ADC" w14:textId="77777777" w:rsidR="00A03BDD" w:rsidRDefault="00A03B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A9FC" w14:textId="55825991" w:rsidR="00A03BDD" w:rsidRDefault="00A03BDD" w:rsidP="00EC7B73">
    <w:r>
      <w:rPr>
        <w:lang w:val="en-US"/>
      </w:rPr>
      <w:t xml:space="preserve">Pro </w:t>
    </w:r>
    <w:proofErr w:type="spellStart"/>
    <w:r>
      <w:rPr>
        <w:lang w:val="en-US"/>
      </w:rPr>
      <w:t>Orthopediae</w:t>
    </w:r>
    <w:proofErr w:type="spellEnd"/>
    <w:r>
      <w:rPr>
        <w:lang w:val="en-US"/>
      </w:rPr>
      <w:t xml:space="preserve">, </w:t>
    </w:r>
    <w:proofErr w:type="spellStart"/>
    <w:r>
      <w:rPr>
        <w:lang w:val="en-US"/>
      </w:rPr>
      <w:t>n.o</w:t>
    </w:r>
    <w:proofErr w:type="spellEnd"/>
    <w:r>
      <w:rPr>
        <w:lang w:val="en-US"/>
      </w:rPr>
      <w:t>.</w:t>
    </w:r>
    <w:r w:rsidR="000377CF">
      <w:rPr>
        <w:lang w:val="en-US"/>
      </w:rPr>
      <w:t xml:space="preserve">, </w:t>
    </w:r>
    <w:proofErr w:type="spellStart"/>
    <w:r w:rsidR="000377CF">
      <w:rPr>
        <w:lang w:val="en-US"/>
      </w:rPr>
      <w:t>Bauerova</w:t>
    </w:r>
    <w:proofErr w:type="spellEnd"/>
    <w:r w:rsidR="000377CF">
      <w:rPr>
        <w:lang w:val="en-US"/>
      </w:rPr>
      <w:t xml:space="preserve"> 8, 04023 </w:t>
    </w:r>
    <w:proofErr w:type="spellStart"/>
    <w:r w:rsidR="000377CF">
      <w:rPr>
        <w:lang w:val="en-US"/>
      </w:rPr>
      <w:t>Košice</w:t>
    </w:r>
    <w:proofErr w:type="spellEnd"/>
    <w:r>
      <w:rPr>
        <w:lang w:val="en-US"/>
      </w:rPr>
      <w:tab/>
    </w:r>
    <w:r>
      <w:t>I</w:t>
    </w:r>
    <w:bookmarkStart w:id="0" w:name="_GoBack"/>
    <w:bookmarkEnd w:id="0"/>
    <w:r>
      <w:t>ČO: 355833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6521" w14:textId="77777777" w:rsidR="00A03BDD" w:rsidRDefault="00A03B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501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E960A85E"/>
    <w:name w:val="WW8Num2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22614EE"/>
    <w:multiLevelType w:val="hybridMultilevel"/>
    <w:tmpl w:val="5E7C401A"/>
    <w:lvl w:ilvl="0" w:tplc="041B000F">
      <w:start w:val="1"/>
      <w:numFmt w:val="decimal"/>
      <w:lvlText w:val="%1."/>
      <w:lvlJc w:val="left"/>
      <w:pPr>
        <w:ind w:left="760" w:hanging="360"/>
      </w:p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73"/>
    <w:rsid w:val="0001357B"/>
    <w:rsid w:val="000377CF"/>
    <w:rsid w:val="00041C72"/>
    <w:rsid w:val="0006361F"/>
    <w:rsid w:val="00081B82"/>
    <w:rsid w:val="00087C54"/>
    <w:rsid w:val="000A456B"/>
    <w:rsid w:val="000C0F92"/>
    <w:rsid w:val="000C5E04"/>
    <w:rsid w:val="000D778A"/>
    <w:rsid w:val="00107F5F"/>
    <w:rsid w:val="00127B11"/>
    <w:rsid w:val="001405F7"/>
    <w:rsid w:val="001A1820"/>
    <w:rsid w:val="001B4D9D"/>
    <w:rsid w:val="001C431C"/>
    <w:rsid w:val="001F08F0"/>
    <w:rsid w:val="00215333"/>
    <w:rsid w:val="00243E18"/>
    <w:rsid w:val="00266C4F"/>
    <w:rsid w:val="00290871"/>
    <w:rsid w:val="002964BD"/>
    <w:rsid w:val="002B5AC6"/>
    <w:rsid w:val="002C1581"/>
    <w:rsid w:val="002F1EDC"/>
    <w:rsid w:val="002F26C4"/>
    <w:rsid w:val="002F4AEE"/>
    <w:rsid w:val="00327949"/>
    <w:rsid w:val="00341611"/>
    <w:rsid w:val="00344B02"/>
    <w:rsid w:val="00367EA3"/>
    <w:rsid w:val="00386A9C"/>
    <w:rsid w:val="00393B40"/>
    <w:rsid w:val="003A77B2"/>
    <w:rsid w:val="004044A1"/>
    <w:rsid w:val="00460D43"/>
    <w:rsid w:val="00497912"/>
    <w:rsid w:val="004A793B"/>
    <w:rsid w:val="0051270C"/>
    <w:rsid w:val="005C1794"/>
    <w:rsid w:val="005C7B07"/>
    <w:rsid w:val="005F3444"/>
    <w:rsid w:val="00603AC4"/>
    <w:rsid w:val="006122A8"/>
    <w:rsid w:val="0061599F"/>
    <w:rsid w:val="006279E9"/>
    <w:rsid w:val="0068037C"/>
    <w:rsid w:val="006B4418"/>
    <w:rsid w:val="006B7941"/>
    <w:rsid w:val="006C2312"/>
    <w:rsid w:val="0075543E"/>
    <w:rsid w:val="00781D7B"/>
    <w:rsid w:val="007D0A3E"/>
    <w:rsid w:val="007E162E"/>
    <w:rsid w:val="007F62A1"/>
    <w:rsid w:val="00831811"/>
    <w:rsid w:val="008A4D06"/>
    <w:rsid w:val="008A740F"/>
    <w:rsid w:val="008C1A80"/>
    <w:rsid w:val="008D67B0"/>
    <w:rsid w:val="008F5E4E"/>
    <w:rsid w:val="00924464"/>
    <w:rsid w:val="009270D4"/>
    <w:rsid w:val="00930DFD"/>
    <w:rsid w:val="00931895"/>
    <w:rsid w:val="00935258"/>
    <w:rsid w:val="00935D87"/>
    <w:rsid w:val="00936FAC"/>
    <w:rsid w:val="00945A0F"/>
    <w:rsid w:val="0097797D"/>
    <w:rsid w:val="009A5EEC"/>
    <w:rsid w:val="009C0A14"/>
    <w:rsid w:val="009C6336"/>
    <w:rsid w:val="00A03BDD"/>
    <w:rsid w:val="00A06256"/>
    <w:rsid w:val="00A933E9"/>
    <w:rsid w:val="00A95F1E"/>
    <w:rsid w:val="00AB010A"/>
    <w:rsid w:val="00B55CE0"/>
    <w:rsid w:val="00B6525F"/>
    <w:rsid w:val="00B7154D"/>
    <w:rsid w:val="00BC3FB9"/>
    <w:rsid w:val="00C03D7A"/>
    <w:rsid w:val="00C12263"/>
    <w:rsid w:val="00C860AD"/>
    <w:rsid w:val="00CC4AEA"/>
    <w:rsid w:val="00D04E63"/>
    <w:rsid w:val="00D15C55"/>
    <w:rsid w:val="00D16084"/>
    <w:rsid w:val="00D24BDC"/>
    <w:rsid w:val="00D351E9"/>
    <w:rsid w:val="00D82A8B"/>
    <w:rsid w:val="00D91FCF"/>
    <w:rsid w:val="00DF46E2"/>
    <w:rsid w:val="00E06306"/>
    <w:rsid w:val="00E22ECF"/>
    <w:rsid w:val="00E277D9"/>
    <w:rsid w:val="00E338D7"/>
    <w:rsid w:val="00E56170"/>
    <w:rsid w:val="00EA4384"/>
    <w:rsid w:val="00EC1DD7"/>
    <w:rsid w:val="00EC7B73"/>
    <w:rsid w:val="00EE0D92"/>
    <w:rsid w:val="00EF78F6"/>
    <w:rsid w:val="00F03032"/>
    <w:rsid w:val="00F50BE9"/>
    <w:rsid w:val="00FA7712"/>
    <w:rsid w:val="00FD2F70"/>
    <w:rsid w:val="00FF6E61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BBC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EC7B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C7B73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EC7B73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y"/>
    <w:link w:val="TextbublinyChar"/>
    <w:semiHidden/>
    <w:unhideWhenUsed/>
    <w:rsid w:val="000C5E04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5E04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y"/>
    <w:link w:val="ZkladntextChar"/>
    <w:rsid w:val="00127B11"/>
    <w:pPr>
      <w:widowControl w:val="0"/>
      <w:suppressAutoHyphens/>
      <w:spacing w:after="120"/>
    </w:pPr>
    <w:rPr>
      <w:rFonts w:eastAsia="Lucida Sans Unicode"/>
    </w:rPr>
  </w:style>
  <w:style w:type="character" w:customStyle="1" w:styleId="ZkladntextChar">
    <w:name w:val="Základný text Char"/>
    <w:basedOn w:val="Predvolenpsmoodseku"/>
    <w:link w:val="Zkladntext"/>
    <w:rsid w:val="00127B11"/>
    <w:rPr>
      <w:rFonts w:eastAsia="Lucida Sans Unicode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F6E6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FF6E61"/>
    <w:rPr>
      <w:color w:val="800080"/>
      <w:u w:val="single"/>
    </w:rPr>
  </w:style>
  <w:style w:type="paragraph" w:customStyle="1" w:styleId="msonormal0">
    <w:name w:val="msonormal"/>
    <w:basedOn w:val="Normlny"/>
    <w:rsid w:val="00FF6E61"/>
    <w:pPr>
      <w:spacing w:before="100" w:beforeAutospacing="1" w:after="100" w:afterAutospacing="1"/>
    </w:pPr>
    <w:rPr>
      <w:lang w:eastAsia="sk-SK"/>
    </w:rPr>
  </w:style>
  <w:style w:type="paragraph" w:customStyle="1" w:styleId="font5">
    <w:name w:val="font5"/>
    <w:basedOn w:val="Normlny"/>
    <w:rsid w:val="00FF6E61"/>
    <w:pPr>
      <w:spacing w:before="100" w:beforeAutospacing="1" w:after="100" w:afterAutospacing="1"/>
    </w:pPr>
    <w:rPr>
      <w:rFonts w:ascii="Tahoma" w:hAnsi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FF6E61"/>
    <w:pPr>
      <w:spacing w:before="100" w:beforeAutospacing="1" w:after="100" w:afterAutospacing="1"/>
    </w:pPr>
    <w:rPr>
      <w:rFonts w:ascii="Tahoma" w:hAnsi="Tahoma"/>
      <w:b/>
      <w:bCs/>
      <w:color w:val="000000"/>
      <w:sz w:val="18"/>
      <w:szCs w:val="18"/>
      <w:lang w:eastAsia="sk-SK"/>
    </w:rPr>
  </w:style>
  <w:style w:type="paragraph" w:customStyle="1" w:styleId="font7">
    <w:name w:val="font7"/>
    <w:basedOn w:val="Normlny"/>
    <w:rsid w:val="00FF6E61"/>
    <w:pPr>
      <w:spacing w:before="100" w:beforeAutospacing="1" w:after="100" w:afterAutospacing="1"/>
    </w:pPr>
    <w:rPr>
      <w:rFonts w:ascii="Tahoma" w:hAnsi="Tahoma"/>
      <w:b/>
      <w:bCs/>
      <w:color w:val="000000"/>
      <w:sz w:val="18"/>
      <w:szCs w:val="18"/>
      <w:lang w:eastAsia="sk-SK"/>
    </w:rPr>
  </w:style>
  <w:style w:type="paragraph" w:customStyle="1" w:styleId="font8">
    <w:name w:val="font8"/>
    <w:basedOn w:val="Normlny"/>
    <w:rsid w:val="00FF6E61"/>
    <w:pPr>
      <w:spacing w:before="100" w:beforeAutospacing="1" w:after="100" w:afterAutospacing="1"/>
    </w:pPr>
    <w:rPr>
      <w:rFonts w:ascii="Tahoma" w:hAnsi="Tahoma"/>
      <w:b/>
      <w:bCs/>
      <w:color w:val="000000"/>
      <w:sz w:val="18"/>
      <w:szCs w:val="18"/>
      <w:lang w:eastAsia="sk-SK"/>
    </w:rPr>
  </w:style>
  <w:style w:type="paragraph" w:customStyle="1" w:styleId="font9">
    <w:name w:val="font9"/>
    <w:basedOn w:val="Normlny"/>
    <w:rsid w:val="00FF6E61"/>
    <w:pPr>
      <w:spacing w:before="100" w:beforeAutospacing="1" w:after="100" w:afterAutospacing="1"/>
    </w:pPr>
    <w:rPr>
      <w:rFonts w:ascii="Tahoma" w:hAnsi="Tahoma"/>
      <w:color w:val="000000"/>
      <w:sz w:val="18"/>
      <w:szCs w:val="18"/>
      <w:lang w:eastAsia="sk-SK"/>
    </w:rPr>
  </w:style>
  <w:style w:type="paragraph" w:customStyle="1" w:styleId="xl64">
    <w:name w:val="xl64"/>
    <w:basedOn w:val="Normlny"/>
    <w:rsid w:val="00FF6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sk-SK"/>
    </w:rPr>
  </w:style>
  <w:style w:type="paragraph" w:customStyle="1" w:styleId="xl65">
    <w:name w:val="xl65"/>
    <w:basedOn w:val="Normlny"/>
    <w:rsid w:val="00FF6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6"/>
      <w:szCs w:val="16"/>
      <w:lang w:eastAsia="sk-SK"/>
    </w:rPr>
  </w:style>
  <w:style w:type="paragraph" w:customStyle="1" w:styleId="xl66">
    <w:name w:val="xl66"/>
    <w:basedOn w:val="Normlny"/>
    <w:rsid w:val="00FF6E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67">
    <w:name w:val="xl67"/>
    <w:basedOn w:val="Normlny"/>
    <w:rsid w:val="00FF6E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68">
    <w:name w:val="xl68"/>
    <w:basedOn w:val="Normlny"/>
    <w:rsid w:val="00FF6E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69">
    <w:name w:val="xl69"/>
    <w:basedOn w:val="Normlny"/>
    <w:rsid w:val="00FF6E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70">
    <w:name w:val="xl70"/>
    <w:basedOn w:val="Normlny"/>
    <w:rsid w:val="00FF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1">
    <w:name w:val="xl71"/>
    <w:basedOn w:val="Normlny"/>
    <w:rsid w:val="00FF6E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sk-SK"/>
    </w:rPr>
  </w:style>
  <w:style w:type="paragraph" w:customStyle="1" w:styleId="xl72">
    <w:name w:val="xl72"/>
    <w:basedOn w:val="Normlny"/>
    <w:rsid w:val="00FF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3">
    <w:name w:val="xl73"/>
    <w:basedOn w:val="Normlny"/>
    <w:rsid w:val="00FF6E61"/>
    <w:pPr>
      <w:pBdr>
        <w:lef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4">
    <w:name w:val="xl74"/>
    <w:basedOn w:val="Normlny"/>
    <w:rsid w:val="00FF6E61"/>
    <w:pPr>
      <w:pBdr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5">
    <w:name w:val="xl75"/>
    <w:basedOn w:val="Normlny"/>
    <w:rsid w:val="00FF6E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6">
    <w:name w:val="xl76"/>
    <w:basedOn w:val="Normlny"/>
    <w:rsid w:val="00FF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7">
    <w:name w:val="xl77"/>
    <w:basedOn w:val="Normlny"/>
    <w:rsid w:val="00FF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78">
    <w:name w:val="xl78"/>
    <w:basedOn w:val="Normlny"/>
    <w:rsid w:val="00FF6E61"/>
    <w:pPr>
      <w:shd w:val="clear" w:color="000000" w:fill="FFFFFF"/>
      <w:spacing w:before="100" w:beforeAutospacing="1" w:after="100" w:afterAutospacing="1"/>
    </w:pPr>
    <w:rPr>
      <w:lang w:eastAsia="sk-SK"/>
    </w:rPr>
  </w:style>
  <w:style w:type="paragraph" w:customStyle="1" w:styleId="xl79">
    <w:name w:val="xl79"/>
    <w:basedOn w:val="Normlny"/>
    <w:rsid w:val="00FF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k-SK"/>
    </w:rPr>
  </w:style>
  <w:style w:type="paragraph" w:customStyle="1" w:styleId="xl80">
    <w:name w:val="xl80"/>
    <w:basedOn w:val="Normlny"/>
    <w:rsid w:val="00FF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sk-SK"/>
    </w:rPr>
  </w:style>
  <w:style w:type="paragraph" w:customStyle="1" w:styleId="xl81">
    <w:name w:val="xl81"/>
    <w:basedOn w:val="Normlny"/>
    <w:rsid w:val="00FF6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82">
    <w:name w:val="xl82"/>
    <w:basedOn w:val="Normlny"/>
    <w:rsid w:val="00FF6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83">
    <w:name w:val="xl83"/>
    <w:basedOn w:val="Normlny"/>
    <w:rsid w:val="00FF6E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16"/>
      <w:szCs w:val="16"/>
      <w:lang w:eastAsia="sk-SK"/>
    </w:rPr>
  </w:style>
  <w:style w:type="paragraph" w:customStyle="1" w:styleId="xl84">
    <w:name w:val="xl84"/>
    <w:basedOn w:val="Normlny"/>
    <w:rsid w:val="00FF6E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16"/>
      <w:szCs w:val="16"/>
      <w:lang w:eastAsia="sk-SK"/>
    </w:rPr>
  </w:style>
  <w:style w:type="paragraph" w:customStyle="1" w:styleId="xl85">
    <w:name w:val="xl85"/>
    <w:basedOn w:val="Normlny"/>
    <w:rsid w:val="00FF6E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16"/>
      <w:szCs w:val="16"/>
      <w:lang w:eastAsia="sk-SK"/>
    </w:rPr>
  </w:style>
  <w:style w:type="paragraph" w:customStyle="1" w:styleId="xl86">
    <w:name w:val="xl86"/>
    <w:basedOn w:val="Normlny"/>
    <w:rsid w:val="00FF6E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sk-SK"/>
    </w:rPr>
  </w:style>
  <w:style w:type="paragraph" w:customStyle="1" w:styleId="xl87">
    <w:name w:val="xl87"/>
    <w:basedOn w:val="Normlny"/>
    <w:rsid w:val="00FF6E6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sk-SK"/>
    </w:rPr>
  </w:style>
  <w:style w:type="paragraph" w:customStyle="1" w:styleId="xl88">
    <w:name w:val="xl88"/>
    <w:basedOn w:val="Normlny"/>
    <w:rsid w:val="00FF6E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sk-SK"/>
    </w:rPr>
  </w:style>
  <w:style w:type="paragraph" w:customStyle="1" w:styleId="xl89">
    <w:name w:val="xl89"/>
    <w:basedOn w:val="Normlny"/>
    <w:rsid w:val="00FF6E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90">
    <w:name w:val="xl90"/>
    <w:basedOn w:val="Normlny"/>
    <w:rsid w:val="00FF6E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91">
    <w:name w:val="xl91"/>
    <w:basedOn w:val="Normlny"/>
    <w:rsid w:val="00FF6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3AD58-D723-7043-9526-CB383915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 činnosti a hospodárení za rok 2008</vt:lpstr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 činnosti a hospodárení za rok 2008</dc:title>
  <dc:subject/>
  <dc:creator>Stolfa</dc:creator>
  <cp:keywords/>
  <cp:lastModifiedBy>MUDr. Štefan Štolfa PhD.</cp:lastModifiedBy>
  <cp:revision>7</cp:revision>
  <cp:lastPrinted>2017-06-08T09:16:00Z</cp:lastPrinted>
  <dcterms:created xsi:type="dcterms:W3CDTF">2019-03-20T21:32:00Z</dcterms:created>
  <dcterms:modified xsi:type="dcterms:W3CDTF">2019-03-28T20:13:00Z</dcterms:modified>
</cp:coreProperties>
</file>